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4C6" w:rsidRPr="00F034C6" w:rsidRDefault="00F034C6" w:rsidP="00F034C6">
      <w:pPr>
        <w:pStyle w:val="a3"/>
        <w:tabs>
          <w:tab w:val="left" w:pos="708"/>
        </w:tabs>
        <w:ind w:firstLine="0"/>
        <w:jc w:val="center"/>
        <w:rPr>
          <w:sz w:val="32"/>
          <w:szCs w:val="32"/>
        </w:rPr>
      </w:pPr>
      <w:r w:rsidRPr="00F034C6">
        <w:rPr>
          <w:sz w:val="32"/>
          <w:szCs w:val="32"/>
        </w:rPr>
        <w:t>Результаты  анкетирования в МОБУ Тыгдинской СОШ</w:t>
      </w:r>
    </w:p>
    <w:p w:rsidR="00F034C6" w:rsidRPr="00F034C6" w:rsidRDefault="00F034C6" w:rsidP="00F034C6">
      <w:pPr>
        <w:pStyle w:val="a3"/>
        <w:tabs>
          <w:tab w:val="left" w:pos="708"/>
        </w:tabs>
        <w:ind w:firstLine="0"/>
        <w:jc w:val="center"/>
        <w:rPr>
          <w:sz w:val="32"/>
          <w:szCs w:val="32"/>
        </w:rPr>
      </w:pPr>
      <w:r w:rsidRPr="00F034C6">
        <w:rPr>
          <w:sz w:val="32"/>
          <w:szCs w:val="32"/>
        </w:rPr>
        <w:t>по вопросу  «Удовлетворенность  школьным  питанием» обучающихся,</w:t>
      </w:r>
      <w:r>
        <w:rPr>
          <w:sz w:val="32"/>
          <w:szCs w:val="32"/>
        </w:rPr>
        <w:t xml:space="preserve"> </w:t>
      </w:r>
      <w:r w:rsidRPr="00F034C6">
        <w:rPr>
          <w:sz w:val="32"/>
          <w:szCs w:val="32"/>
        </w:rPr>
        <w:t>родителей (законных  представителей),</w:t>
      </w:r>
    </w:p>
    <w:p w:rsidR="00C31883" w:rsidRDefault="00F034C6" w:rsidP="00F034C6">
      <w:pPr>
        <w:pStyle w:val="a3"/>
        <w:tabs>
          <w:tab w:val="left" w:pos="708"/>
        </w:tabs>
        <w:ind w:firstLine="0"/>
        <w:jc w:val="center"/>
        <w:rPr>
          <w:sz w:val="32"/>
          <w:szCs w:val="32"/>
        </w:rPr>
      </w:pPr>
      <w:r w:rsidRPr="00F034C6">
        <w:rPr>
          <w:sz w:val="32"/>
          <w:szCs w:val="32"/>
        </w:rPr>
        <w:t>педагогических работников</w:t>
      </w:r>
      <w:r>
        <w:rPr>
          <w:sz w:val="32"/>
          <w:szCs w:val="32"/>
        </w:rPr>
        <w:t>.</w:t>
      </w:r>
    </w:p>
    <w:p w:rsidR="00F034C6" w:rsidRDefault="00F034C6" w:rsidP="00F034C6">
      <w:pPr>
        <w:pStyle w:val="a3"/>
        <w:tabs>
          <w:tab w:val="left" w:pos="708"/>
        </w:tabs>
        <w:ind w:firstLine="0"/>
        <w:jc w:val="center"/>
        <w:rPr>
          <w:sz w:val="32"/>
          <w:szCs w:val="32"/>
        </w:rPr>
      </w:pPr>
    </w:p>
    <w:p w:rsidR="00BA037E" w:rsidRPr="00316A6C" w:rsidRDefault="00BA037E" w:rsidP="00BA037E">
      <w:pPr>
        <w:spacing w:line="276" w:lineRule="auto"/>
        <w:jc w:val="center"/>
        <w:rPr>
          <w:b/>
          <w:sz w:val="28"/>
          <w:szCs w:val="28"/>
        </w:rPr>
      </w:pPr>
      <w:r w:rsidRPr="00316A6C">
        <w:rPr>
          <w:b/>
          <w:sz w:val="28"/>
          <w:szCs w:val="28"/>
        </w:rPr>
        <w:t xml:space="preserve">Анкетирование  обучающихся  и  их  родителей  </w:t>
      </w:r>
    </w:p>
    <w:p w:rsidR="00BA037E" w:rsidRPr="00316A6C" w:rsidRDefault="00BA037E" w:rsidP="00BA037E">
      <w:pPr>
        <w:spacing w:line="276" w:lineRule="auto"/>
        <w:jc w:val="center"/>
        <w:rPr>
          <w:b/>
          <w:sz w:val="28"/>
          <w:szCs w:val="28"/>
        </w:rPr>
      </w:pPr>
      <w:r w:rsidRPr="00316A6C">
        <w:rPr>
          <w:b/>
          <w:sz w:val="28"/>
          <w:szCs w:val="28"/>
        </w:rPr>
        <w:t>об  удовлетворенности  организацией  питания  в  школе.</w:t>
      </w:r>
    </w:p>
    <w:p w:rsidR="00BA037E" w:rsidRPr="00316A6C" w:rsidRDefault="00BA037E" w:rsidP="00BA037E">
      <w:pPr>
        <w:spacing w:line="276" w:lineRule="auto"/>
        <w:jc w:val="center"/>
        <w:rPr>
          <w:b/>
          <w:i/>
          <w:sz w:val="28"/>
          <w:szCs w:val="28"/>
        </w:rPr>
      </w:pPr>
      <w:r w:rsidRPr="00316A6C">
        <w:rPr>
          <w:b/>
          <w:i/>
          <w:sz w:val="28"/>
          <w:szCs w:val="28"/>
        </w:rPr>
        <w:t>(Анкета заполняется анонимно)</w:t>
      </w:r>
    </w:p>
    <w:p w:rsidR="00BA037E" w:rsidRPr="00316A6C" w:rsidRDefault="00BA037E" w:rsidP="00BA037E">
      <w:pPr>
        <w:spacing w:line="276" w:lineRule="auto"/>
        <w:jc w:val="center"/>
        <w:rPr>
          <w:b/>
          <w:sz w:val="16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3969"/>
        <w:gridCol w:w="3119"/>
        <w:gridCol w:w="2693"/>
      </w:tblGrid>
      <w:tr w:rsidR="00BA037E" w:rsidRPr="00316A6C" w:rsidTr="00AE46A5">
        <w:tc>
          <w:tcPr>
            <w:tcW w:w="993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№</w:t>
            </w:r>
          </w:p>
          <w:p w:rsidR="00BA037E" w:rsidRPr="00316A6C" w:rsidRDefault="00BA037E" w:rsidP="00C1141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969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Ответы обучающихся</w:t>
            </w:r>
          </w:p>
        </w:tc>
        <w:tc>
          <w:tcPr>
            <w:tcW w:w="3119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 xml:space="preserve">Вопросы и варианты ответов </w:t>
            </w:r>
          </w:p>
        </w:tc>
        <w:tc>
          <w:tcPr>
            <w:tcW w:w="2693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Ответы родителей</w:t>
            </w:r>
          </w:p>
        </w:tc>
      </w:tr>
      <w:tr w:rsidR="00BA037E" w:rsidRPr="00316A6C" w:rsidTr="00AE46A5">
        <w:tc>
          <w:tcPr>
            <w:tcW w:w="993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Как ты питаешься в школе?</w:t>
            </w:r>
          </w:p>
        </w:tc>
        <w:tc>
          <w:tcPr>
            <w:tcW w:w="2693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Как Ваш ребенок питается в школе?</w:t>
            </w:r>
          </w:p>
        </w:tc>
      </w:tr>
      <w:tr w:rsidR="00380A50" w:rsidRPr="00316A6C" w:rsidTr="00AE46A5">
        <w:tc>
          <w:tcPr>
            <w:tcW w:w="993" w:type="dxa"/>
            <w:shd w:val="clear" w:color="auto" w:fill="auto"/>
          </w:tcPr>
          <w:p w:rsidR="00380A50" w:rsidRPr="00316A6C" w:rsidRDefault="00380A50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380A50" w:rsidRPr="00316A6C" w:rsidRDefault="00380A50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67F6E" w:rsidRDefault="00380A50" w:rsidP="00C11410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Всего опрошено </w:t>
            </w:r>
            <w:r w:rsidR="00867F6E">
              <w:rPr>
                <w:b/>
                <w:sz w:val="28"/>
                <w:szCs w:val="28"/>
              </w:rPr>
              <w:t>–</w:t>
            </w:r>
          </w:p>
          <w:p w:rsidR="00380A50" w:rsidRPr="00316A6C" w:rsidRDefault="00380A50" w:rsidP="00C1141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16</w:t>
            </w:r>
          </w:p>
        </w:tc>
        <w:tc>
          <w:tcPr>
            <w:tcW w:w="2693" w:type="dxa"/>
            <w:shd w:val="clear" w:color="auto" w:fill="auto"/>
          </w:tcPr>
          <w:p w:rsidR="00380A50" w:rsidRPr="00316A6C" w:rsidRDefault="00380A50" w:rsidP="00C1141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опрошено 157</w:t>
            </w:r>
          </w:p>
        </w:tc>
      </w:tr>
      <w:tr w:rsidR="00BA037E" w:rsidRPr="00316A6C" w:rsidTr="00AE46A5">
        <w:tc>
          <w:tcPr>
            <w:tcW w:w="993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1.1.</w:t>
            </w:r>
          </w:p>
        </w:tc>
        <w:tc>
          <w:tcPr>
            <w:tcW w:w="3969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Обедаю</w:t>
            </w:r>
          </w:p>
        </w:tc>
        <w:tc>
          <w:tcPr>
            <w:tcW w:w="3119" w:type="dxa"/>
            <w:shd w:val="clear" w:color="auto" w:fill="auto"/>
          </w:tcPr>
          <w:p w:rsidR="00BA037E" w:rsidRPr="00316A6C" w:rsidRDefault="00380A50" w:rsidP="00380A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%</w:t>
            </w:r>
          </w:p>
        </w:tc>
        <w:tc>
          <w:tcPr>
            <w:tcW w:w="2693" w:type="dxa"/>
            <w:shd w:val="clear" w:color="auto" w:fill="auto"/>
          </w:tcPr>
          <w:p w:rsidR="00BA037E" w:rsidRPr="00316A6C" w:rsidRDefault="00380A50" w:rsidP="00380A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%</w:t>
            </w:r>
          </w:p>
        </w:tc>
      </w:tr>
      <w:tr w:rsidR="00BA037E" w:rsidRPr="00316A6C" w:rsidTr="00AE46A5">
        <w:tc>
          <w:tcPr>
            <w:tcW w:w="993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1.2.</w:t>
            </w:r>
          </w:p>
        </w:tc>
        <w:tc>
          <w:tcPr>
            <w:tcW w:w="3969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Не питаюсь в школе</w:t>
            </w:r>
          </w:p>
        </w:tc>
        <w:tc>
          <w:tcPr>
            <w:tcW w:w="3119" w:type="dxa"/>
            <w:shd w:val="clear" w:color="auto" w:fill="auto"/>
          </w:tcPr>
          <w:p w:rsidR="00BA037E" w:rsidRPr="00316A6C" w:rsidRDefault="00380A50" w:rsidP="00380A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%</w:t>
            </w:r>
          </w:p>
        </w:tc>
        <w:tc>
          <w:tcPr>
            <w:tcW w:w="2693" w:type="dxa"/>
            <w:shd w:val="clear" w:color="auto" w:fill="auto"/>
          </w:tcPr>
          <w:p w:rsidR="00BA037E" w:rsidRPr="00316A6C" w:rsidRDefault="00380A50" w:rsidP="00380A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%</w:t>
            </w:r>
          </w:p>
        </w:tc>
      </w:tr>
      <w:tr w:rsidR="00BA037E" w:rsidRPr="00316A6C" w:rsidTr="00AE46A5">
        <w:tc>
          <w:tcPr>
            <w:tcW w:w="993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1.3.</w:t>
            </w:r>
          </w:p>
        </w:tc>
        <w:tc>
          <w:tcPr>
            <w:tcW w:w="3969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Другое (написать)</w:t>
            </w:r>
          </w:p>
        </w:tc>
        <w:tc>
          <w:tcPr>
            <w:tcW w:w="3119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A037E" w:rsidRPr="00316A6C" w:rsidRDefault="00BA037E" w:rsidP="00380A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A037E" w:rsidRPr="00316A6C" w:rsidTr="00AE46A5">
        <w:tc>
          <w:tcPr>
            <w:tcW w:w="10774" w:type="dxa"/>
            <w:gridSpan w:val="4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2.                                  Что тебе нравиться кушать больше всего?</w:t>
            </w:r>
          </w:p>
        </w:tc>
      </w:tr>
      <w:tr w:rsidR="00BA037E" w:rsidRPr="00316A6C" w:rsidTr="00AE46A5">
        <w:tc>
          <w:tcPr>
            <w:tcW w:w="993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2.1.</w:t>
            </w:r>
          </w:p>
        </w:tc>
        <w:tc>
          <w:tcPr>
            <w:tcW w:w="3969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Первые блюда, суп</w:t>
            </w:r>
          </w:p>
        </w:tc>
        <w:tc>
          <w:tcPr>
            <w:tcW w:w="3119" w:type="dxa"/>
            <w:shd w:val="clear" w:color="auto" w:fill="auto"/>
          </w:tcPr>
          <w:p w:rsidR="00BA037E" w:rsidRPr="00316A6C" w:rsidRDefault="00380A50" w:rsidP="00380A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%</w:t>
            </w:r>
          </w:p>
        </w:tc>
        <w:tc>
          <w:tcPr>
            <w:tcW w:w="2693" w:type="dxa"/>
            <w:shd w:val="clear" w:color="auto" w:fill="auto"/>
          </w:tcPr>
          <w:p w:rsidR="00BA037E" w:rsidRPr="00316A6C" w:rsidRDefault="00380A50" w:rsidP="00380A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%</w:t>
            </w:r>
          </w:p>
        </w:tc>
      </w:tr>
      <w:tr w:rsidR="00BA037E" w:rsidRPr="00316A6C" w:rsidTr="00AE46A5">
        <w:tc>
          <w:tcPr>
            <w:tcW w:w="993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2.2.</w:t>
            </w:r>
          </w:p>
        </w:tc>
        <w:tc>
          <w:tcPr>
            <w:tcW w:w="3969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Каши, макароны, картофель</w:t>
            </w:r>
          </w:p>
        </w:tc>
        <w:tc>
          <w:tcPr>
            <w:tcW w:w="3119" w:type="dxa"/>
            <w:shd w:val="clear" w:color="auto" w:fill="auto"/>
          </w:tcPr>
          <w:p w:rsidR="00BA037E" w:rsidRPr="00316A6C" w:rsidRDefault="00380A50" w:rsidP="00380A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%</w:t>
            </w:r>
          </w:p>
        </w:tc>
        <w:tc>
          <w:tcPr>
            <w:tcW w:w="2693" w:type="dxa"/>
            <w:shd w:val="clear" w:color="auto" w:fill="auto"/>
          </w:tcPr>
          <w:p w:rsidR="00BA037E" w:rsidRPr="00316A6C" w:rsidRDefault="00380A50" w:rsidP="00AE46A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E46A5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%</w:t>
            </w:r>
          </w:p>
        </w:tc>
      </w:tr>
      <w:tr w:rsidR="00BA037E" w:rsidRPr="00316A6C" w:rsidTr="00AE46A5">
        <w:tc>
          <w:tcPr>
            <w:tcW w:w="993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2.3.</w:t>
            </w:r>
          </w:p>
        </w:tc>
        <w:tc>
          <w:tcPr>
            <w:tcW w:w="3969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Выпечка, пирожки, булочка</w:t>
            </w:r>
          </w:p>
        </w:tc>
        <w:tc>
          <w:tcPr>
            <w:tcW w:w="3119" w:type="dxa"/>
            <w:shd w:val="clear" w:color="auto" w:fill="auto"/>
          </w:tcPr>
          <w:p w:rsidR="00BA037E" w:rsidRPr="00316A6C" w:rsidRDefault="00380A50" w:rsidP="00380A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%</w:t>
            </w:r>
          </w:p>
        </w:tc>
        <w:tc>
          <w:tcPr>
            <w:tcW w:w="2693" w:type="dxa"/>
            <w:shd w:val="clear" w:color="auto" w:fill="auto"/>
          </w:tcPr>
          <w:p w:rsidR="00BA037E" w:rsidRPr="00316A6C" w:rsidRDefault="00380A50" w:rsidP="00380A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%</w:t>
            </w:r>
          </w:p>
        </w:tc>
      </w:tr>
      <w:tr w:rsidR="00BA037E" w:rsidRPr="00316A6C" w:rsidTr="00AE46A5">
        <w:tc>
          <w:tcPr>
            <w:tcW w:w="993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2.4.</w:t>
            </w:r>
          </w:p>
        </w:tc>
        <w:tc>
          <w:tcPr>
            <w:tcW w:w="3969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Мясное, рыбное блюдо</w:t>
            </w:r>
          </w:p>
        </w:tc>
        <w:tc>
          <w:tcPr>
            <w:tcW w:w="3119" w:type="dxa"/>
            <w:shd w:val="clear" w:color="auto" w:fill="auto"/>
          </w:tcPr>
          <w:p w:rsidR="00BA037E" w:rsidRPr="00316A6C" w:rsidRDefault="00380A50" w:rsidP="00380A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%</w:t>
            </w:r>
          </w:p>
        </w:tc>
        <w:tc>
          <w:tcPr>
            <w:tcW w:w="2693" w:type="dxa"/>
            <w:shd w:val="clear" w:color="auto" w:fill="auto"/>
          </w:tcPr>
          <w:p w:rsidR="00BA037E" w:rsidRPr="00316A6C" w:rsidRDefault="00AE46A5" w:rsidP="00AE46A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%</w:t>
            </w:r>
          </w:p>
        </w:tc>
      </w:tr>
      <w:tr w:rsidR="00BA037E" w:rsidRPr="00316A6C" w:rsidTr="00AE46A5">
        <w:tc>
          <w:tcPr>
            <w:tcW w:w="993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2.5.</w:t>
            </w:r>
          </w:p>
        </w:tc>
        <w:tc>
          <w:tcPr>
            <w:tcW w:w="3969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Конфеты, печенье</w:t>
            </w:r>
          </w:p>
        </w:tc>
        <w:tc>
          <w:tcPr>
            <w:tcW w:w="3119" w:type="dxa"/>
            <w:shd w:val="clear" w:color="auto" w:fill="auto"/>
          </w:tcPr>
          <w:p w:rsidR="00BA037E" w:rsidRPr="00316A6C" w:rsidRDefault="00BA037E" w:rsidP="00380A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A037E" w:rsidRPr="00316A6C" w:rsidRDefault="00BA037E" w:rsidP="00380A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A037E" w:rsidRPr="00316A6C" w:rsidTr="00AE46A5">
        <w:tc>
          <w:tcPr>
            <w:tcW w:w="993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2.6</w:t>
            </w:r>
          </w:p>
        </w:tc>
        <w:tc>
          <w:tcPr>
            <w:tcW w:w="3969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Салаты, овощи</w:t>
            </w:r>
          </w:p>
        </w:tc>
        <w:tc>
          <w:tcPr>
            <w:tcW w:w="3119" w:type="dxa"/>
            <w:shd w:val="clear" w:color="auto" w:fill="auto"/>
          </w:tcPr>
          <w:p w:rsidR="00BA037E" w:rsidRPr="00316A6C" w:rsidRDefault="00380A50" w:rsidP="00380A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%</w:t>
            </w:r>
          </w:p>
        </w:tc>
        <w:tc>
          <w:tcPr>
            <w:tcW w:w="2693" w:type="dxa"/>
            <w:shd w:val="clear" w:color="auto" w:fill="auto"/>
          </w:tcPr>
          <w:p w:rsidR="00BA037E" w:rsidRPr="00316A6C" w:rsidRDefault="00AE46A5" w:rsidP="00AE46A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%</w:t>
            </w:r>
          </w:p>
        </w:tc>
      </w:tr>
      <w:tr w:rsidR="00BA037E" w:rsidRPr="00316A6C" w:rsidTr="00AE46A5">
        <w:tc>
          <w:tcPr>
            <w:tcW w:w="993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2.7.</w:t>
            </w:r>
          </w:p>
        </w:tc>
        <w:tc>
          <w:tcPr>
            <w:tcW w:w="3969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Друго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16A6C">
              <w:rPr>
                <w:b/>
                <w:sz w:val="28"/>
                <w:szCs w:val="28"/>
              </w:rPr>
              <w:t>(написать)</w:t>
            </w:r>
          </w:p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A037E" w:rsidRPr="00316A6C" w:rsidRDefault="00BA037E" w:rsidP="00380A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A037E" w:rsidRPr="00316A6C" w:rsidRDefault="00BA037E" w:rsidP="00380A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A037E" w:rsidRPr="00316A6C" w:rsidTr="00AE46A5">
        <w:tc>
          <w:tcPr>
            <w:tcW w:w="10774" w:type="dxa"/>
            <w:gridSpan w:val="4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3.                                     Как вы оцениваете материальное положение Вашей семьи?</w:t>
            </w:r>
          </w:p>
        </w:tc>
      </w:tr>
      <w:tr w:rsidR="00BA037E" w:rsidRPr="00316A6C" w:rsidTr="00AE46A5">
        <w:tc>
          <w:tcPr>
            <w:tcW w:w="993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3.1.</w:t>
            </w:r>
          </w:p>
        </w:tc>
        <w:tc>
          <w:tcPr>
            <w:tcW w:w="3969" w:type="dxa"/>
            <w:shd w:val="clear" w:color="auto" w:fill="auto"/>
          </w:tcPr>
          <w:p w:rsidR="00BA037E" w:rsidRPr="00AE46A5" w:rsidRDefault="00BA037E" w:rsidP="00C11410">
            <w:pPr>
              <w:spacing w:line="276" w:lineRule="auto"/>
              <w:rPr>
                <w:b/>
                <w:sz w:val="26"/>
                <w:szCs w:val="26"/>
              </w:rPr>
            </w:pPr>
            <w:r w:rsidRPr="00AE46A5">
              <w:rPr>
                <w:b/>
                <w:sz w:val="26"/>
                <w:szCs w:val="26"/>
              </w:rPr>
              <w:t>Выше среднего (чаще всего не имеем материальных затруднений)</w:t>
            </w:r>
          </w:p>
        </w:tc>
        <w:tc>
          <w:tcPr>
            <w:tcW w:w="3119" w:type="dxa"/>
            <w:shd w:val="clear" w:color="auto" w:fill="auto"/>
          </w:tcPr>
          <w:p w:rsidR="00BA037E" w:rsidRPr="00316A6C" w:rsidRDefault="00BA037E" w:rsidP="00AE46A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A037E" w:rsidRPr="00316A6C" w:rsidRDefault="00BA037E" w:rsidP="00AE46A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BA037E" w:rsidRPr="00316A6C" w:rsidTr="00AE46A5">
        <w:tc>
          <w:tcPr>
            <w:tcW w:w="993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3.2.</w:t>
            </w:r>
          </w:p>
        </w:tc>
        <w:tc>
          <w:tcPr>
            <w:tcW w:w="3969" w:type="dxa"/>
            <w:shd w:val="clear" w:color="auto" w:fill="auto"/>
          </w:tcPr>
          <w:p w:rsidR="00BA037E" w:rsidRPr="00AE46A5" w:rsidRDefault="00BA037E" w:rsidP="00C11410">
            <w:pPr>
              <w:spacing w:line="276" w:lineRule="auto"/>
              <w:rPr>
                <w:b/>
                <w:sz w:val="26"/>
                <w:szCs w:val="26"/>
              </w:rPr>
            </w:pPr>
            <w:r w:rsidRPr="00AE46A5">
              <w:rPr>
                <w:b/>
                <w:sz w:val="26"/>
                <w:szCs w:val="26"/>
              </w:rPr>
              <w:t>Среднее (иногда испытываем материальные затруднения)</w:t>
            </w:r>
          </w:p>
        </w:tc>
        <w:tc>
          <w:tcPr>
            <w:tcW w:w="3119" w:type="dxa"/>
            <w:shd w:val="clear" w:color="auto" w:fill="auto"/>
          </w:tcPr>
          <w:p w:rsidR="00BA037E" w:rsidRPr="00316A6C" w:rsidRDefault="00AE46A5" w:rsidP="00AE46A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2693" w:type="dxa"/>
            <w:shd w:val="clear" w:color="auto" w:fill="auto"/>
          </w:tcPr>
          <w:p w:rsidR="00BA037E" w:rsidRPr="00316A6C" w:rsidRDefault="00867F6E" w:rsidP="00AE46A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73</w:t>
            </w:r>
            <w:r w:rsidR="00AE46A5">
              <w:rPr>
                <w:b/>
                <w:sz w:val="28"/>
                <w:szCs w:val="28"/>
              </w:rPr>
              <w:t>%</w:t>
            </w:r>
          </w:p>
        </w:tc>
      </w:tr>
      <w:tr w:rsidR="00BA037E" w:rsidRPr="00316A6C" w:rsidTr="00AE46A5">
        <w:tc>
          <w:tcPr>
            <w:tcW w:w="993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3.3.</w:t>
            </w:r>
          </w:p>
        </w:tc>
        <w:tc>
          <w:tcPr>
            <w:tcW w:w="3969" w:type="dxa"/>
            <w:shd w:val="clear" w:color="auto" w:fill="auto"/>
          </w:tcPr>
          <w:p w:rsidR="00BA037E" w:rsidRPr="00AE46A5" w:rsidRDefault="00BA037E" w:rsidP="00C11410">
            <w:pPr>
              <w:spacing w:line="276" w:lineRule="auto"/>
              <w:rPr>
                <w:b/>
                <w:sz w:val="26"/>
                <w:szCs w:val="26"/>
              </w:rPr>
            </w:pPr>
            <w:r w:rsidRPr="00AE46A5">
              <w:rPr>
                <w:b/>
                <w:sz w:val="26"/>
                <w:szCs w:val="26"/>
              </w:rPr>
              <w:t>Ниже среднего ( приходится во многом себе отказывать)</w:t>
            </w:r>
          </w:p>
        </w:tc>
        <w:tc>
          <w:tcPr>
            <w:tcW w:w="3119" w:type="dxa"/>
            <w:shd w:val="clear" w:color="auto" w:fill="auto"/>
          </w:tcPr>
          <w:p w:rsidR="00BA037E" w:rsidRPr="00316A6C" w:rsidRDefault="00BA037E" w:rsidP="00AE46A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A037E" w:rsidRPr="00867F6E" w:rsidRDefault="00867F6E" w:rsidP="00AE46A5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7%</w:t>
            </w:r>
          </w:p>
        </w:tc>
      </w:tr>
      <w:tr w:rsidR="00BA037E" w:rsidRPr="00316A6C" w:rsidTr="00AE46A5">
        <w:tc>
          <w:tcPr>
            <w:tcW w:w="993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A037E" w:rsidRPr="00AE46A5" w:rsidRDefault="00BA037E" w:rsidP="00C11410">
            <w:pPr>
              <w:spacing w:line="276" w:lineRule="auto"/>
              <w:rPr>
                <w:b/>
                <w:sz w:val="26"/>
                <w:szCs w:val="26"/>
              </w:rPr>
            </w:pPr>
            <w:r w:rsidRPr="00AE46A5">
              <w:rPr>
                <w:b/>
                <w:sz w:val="26"/>
                <w:szCs w:val="26"/>
              </w:rPr>
              <w:t>Оцени, пожалуйста, качество питания в школе (в столовой)</w:t>
            </w:r>
          </w:p>
        </w:tc>
        <w:tc>
          <w:tcPr>
            <w:tcW w:w="2693" w:type="dxa"/>
            <w:shd w:val="clear" w:color="auto" w:fill="auto"/>
          </w:tcPr>
          <w:p w:rsidR="00BA037E" w:rsidRPr="00AE46A5" w:rsidRDefault="00BA037E" w:rsidP="00C11410">
            <w:pPr>
              <w:spacing w:line="276" w:lineRule="auto"/>
              <w:rPr>
                <w:b/>
                <w:sz w:val="26"/>
                <w:szCs w:val="26"/>
              </w:rPr>
            </w:pPr>
            <w:r w:rsidRPr="00AE46A5">
              <w:rPr>
                <w:b/>
                <w:sz w:val="26"/>
                <w:szCs w:val="26"/>
              </w:rPr>
              <w:t>Оцените, пожалуйста, качество питания в школе (в столовой)</w:t>
            </w:r>
          </w:p>
        </w:tc>
      </w:tr>
      <w:tr w:rsidR="00BA037E" w:rsidRPr="00316A6C" w:rsidTr="00AE46A5">
        <w:tc>
          <w:tcPr>
            <w:tcW w:w="993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4.1.</w:t>
            </w:r>
          </w:p>
        </w:tc>
        <w:tc>
          <w:tcPr>
            <w:tcW w:w="3969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Отлично</w:t>
            </w:r>
          </w:p>
        </w:tc>
        <w:tc>
          <w:tcPr>
            <w:tcW w:w="3119" w:type="dxa"/>
            <w:shd w:val="clear" w:color="auto" w:fill="auto"/>
          </w:tcPr>
          <w:p w:rsidR="00BA037E" w:rsidRPr="00316A6C" w:rsidRDefault="00AE46A5" w:rsidP="00AE46A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%</w:t>
            </w:r>
          </w:p>
        </w:tc>
        <w:tc>
          <w:tcPr>
            <w:tcW w:w="2693" w:type="dxa"/>
            <w:shd w:val="clear" w:color="auto" w:fill="auto"/>
          </w:tcPr>
          <w:p w:rsidR="00BA037E" w:rsidRPr="00316A6C" w:rsidRDefault="00AE46A5" w:rsidP="00AE46A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%</w:t>
            </w:r>
          </w:p>
        </w:tc>
      </w:tr>
      <w:tr w:rsidR="00BA037E" w:rsidRPr="00316A6C" w:rsidTr="00AE46A5">
        <w:tc>
          <w:tcPr>
            <w:tcW w:w="993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4.2.</w:t>
            </w:r>
          </w:p>
        </w:tc>
        <w:tc>
          <w:tcPr>
            <w:tcW w:w="3969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Хорошо</w:t>
            </w:r>
          </w:p>
        </w:tc>
        <w:tc>
          <w:tcPr>
            <w:tcW w:w="3119" w:type="dxa"/>
            <w:shd w:val="clear" w:color="auto" w:fill="auto"/>
          </w:tcPr>
          <w:p w:rsidR="00BA037E" w:rsidRPr="00316A6C" w:rsidRDefault="00AE46A5" w:rsidP="00AE46A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%</w:t>
            </w:r>
          </w:p>
        </w:tc>
        <w:tc>
          <w:tcPr>
            <w:tcW w:w="2693" w:type="dxa"/>
            <w:shd w:val="clear" w:color="auto" w:fill="auto"/>
          </w:tcPr>
          <w:p w:rsidR="00BA037E" w:rsidRPr="00316A6C" w:rsidRDefault="00AE46A5" w:rsidP="00AE46A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%</w:t>
            </w:r>
          </w:p>
        </w:tc>
      </w:tr>
      <w:tr w:rsidR="00BA037E" w:rsidRPr="00316A6C" w:rsidTr="00AE46A5">
        <w:tc>
          <w:tcPr>
            <w:tcW w:w="993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4.3.</w:t>
            </w:r>
          </w:p>
        </w:tc>
        <w:tc>
          <w:tcPr>
            <w:tcW w:w="3969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Удовлетворительно</w:t>
            </w:r>
          </w:p>
        </w:tc>
        <w:tc>
          <w:tcPr>
            <w:tcW w:w="3119" w:type="dxa"/>
            <w:shd w:val="clear" w:color="auto" w:fill="auto"/>
          </w:tcPr>
          <w:p w:rsidR="00BA037E" w:rsidRPr="00316A6C" w:rsidRDefault="00BA037E" w:rsidP="00AE46A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A037E" w:rsidRPr="00316A6C" w:rsidRDefault="00AE46A5" w:rsidP="00AE46A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%</w:t>
            </w:r>
          </w:p>
        </w:tc>
      </w:tr>
      <w:tr w:rsidR="00BA037E" w:rsidRPr="00316A6C" w:rsidTr="00AE46A5">
        <w:tc>
          <w:tcPr>
            <w:tcW w:w="993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4.4.</w:t>
            </w:r>
          </w:p>
        </w:tc>
        <w:tc>
          <w:tcPr>
            <w:tcW w:w="3969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Неудовлетворительно</w:t>
            </w:r>
          </w:p>
        </w:tc>
        <w:tc>
          <w:tcPr>
            <w:tcW w:w="3119" w:type="dxa"/>
            <w:shd w:val="clear" w:color="auto" w:fill="auto"/>
          </w:tcPr>
          <w:p w:rsidR="00BA037E" w:rsidRPr="00316A6C" w:rsidRDefault="00BA037E" w:rsidP="00AE46A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A037E" w:rsidRPr="00316A6C" w:rsidRDefault="00BA037E" w:rsidP="00AE46A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A037E" w:rsidRPr="00316A6C" w:rsidTr="00AE46A5">
        <w:tc>
          <w:tcPr>
            <w:tcW w:w="993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4.5.</w:t>
            </w:r>
          </w:p>
        </w:tc>
        <w:tc>
          <w:tcPr>
            <w:tcW w:w="3969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Затрудняюся ответить</w:t>
            </w:r>
          </w:p>
        </w:tc>
        <w:tc>
          <w:tcPr>
            <w:tcW w:w="3119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A037E" w:rsidRPr="00867F6E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BA037E" w:rsidRPr="00316A6C" w:rsidTr="00AE46A5">
        <w:tc>
          <w:tcPr>
            <w:tcW w:w="993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3969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A037E" w:rsidRPr="00AE46A5" w:rsidRDefault="00BA037E" w:rsidP="00C11410">
            <w:pPr>
              <w:spacing w:line="276" w:lineRule="auto"/>
              <w:rPr>
                <w:b/>
                <w:sz w:val="26"/>
                <w:szCs w:val="26"/>
              </w:rPr>
            </w:pPr>
            <w:r w:rsidRPr="00AE46A5">
              <w:rPr>
                <w:b/>
                <w:sz w:val="26"/>
                <w:szCs w:val="26"/>
              </w:rPr>
              <w:t>Что тебе  нравится в организации школьного питания?</w:t>
            </w:r>
          </w:p>
        </w:tc>
        <w:tc>
          <w:tcPr>
            <w:tcW w:w="2693" w:type="dxa"/>
            <w:shd w:val="clear" w:color="auto" w:fill="auto"/>
          </w:tcPr>
          <w:p w:rsidR="00BA037E" w:rsidRPr="00AE46A5" w:rsidRDefault="00BA037E" w:rsidP="00C11410">
            <w:pPr>
              <w:spacing w:line="276" w:lineRule="auto"/>
              <w:rPr>
                <w:b/>
                <w:sz w:val="26"/>
                <w:szCs w:val="26"/>
              </w:rPr>
            </w:pPr>
            <w:r w:rsidRPr="00AE46A5">
              <w:rPr>
                <w:b/>
                <w:sz w:val="26"/>
                <w:szCs w:val="26"/>
              </w:rPr>
              <w:t>Что Вам  нравится  в организации школьного питания?</w:t>
            </w:r>
          </w:p>
        </w:tc>
      </w:tr>
      <w:tr w:rsidR="00BA037E" w:rsidRPr="00316A6C" w:rsidTr="00AE46A5">
        <w:tc>
          <w:tcPr>
            <w:tcW w:w="993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5.1.</w:t>
            </w:r>
          </w:p>
        </w:tc>
        <w:tc>
          <w:tcPr>
            <w:tcW w:w="3969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Вкусно готовят</w:t>
            </w:r>
          </w:p>
        </w:tc>
        <w:tc>
          <w:tcPr>
            <w:tcW w:w="3119" w:type="dxa"/>
            <w:shd w:val="clear" w:color="auto" w:fill="auto"/>
          </w:tcPr>
          <w:p w:rsidR="00BA037E" w:rsidRPr="00316A6C" w:rsidRDefault="00AE46A5" w:rsidP="00AE46A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%</w:t>
            </w:r>
          </w:p>
        </w:tc>
        <w:tc>
          <w:tcPr>
            <w:tcW w:w="2693" w:type="dxa"/>
            <w:shd w:val="clear" w:color="auto" w:fill="auto"/>
          </w:tcPr>
          <w:p w:rsidR="00BA037E" w:rsidRPr="00316A6C" w:rsidRDefault="00AE46A5" w:rsidP="00AE46A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%</w:t>
            </w:r>
          </w:p>
        </w:tc>
      </w:tr>
      <w:tr w:rsidR="00BA037E" w:rsidRPr="00316A6C" w:rsidTr="00AE46A5">
        <w:tc>
          <w:tcPr>
            <w:tcW w:w="993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5.2.</w:t>
            </w:r>
          </w:p>
        </w:tc>
        <w:tc>
          <w:tcPr>
            <w:tcW w:w="3969" w:type="dxa"/>
            <w:shd w:val="clear" w:color="auto" w:fill="auto"/>
          </w:tcPr>
          <w:p w:rsidR="00BA037E" w:rsidRDefault="00BA037E" w:rsidP="00C11410">
            <w:pPr>
              <w:spacing w:line="276" w:lineRule="auto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Разнообразные блюда</w:t>
            </w:r>
          </w:p>
          <w:p w:rsidR="00BA037E" w:rsidRPr="00316A6C" w:rsidRDefault="00BA037E" w:rsidP="00C1141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A037E" w:rsidRPr="00316A6C" w:rsidRDefault="00AE46A5" w:rsidP="00AE46A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%</w:t>
            </w:r>
          </w:p>
        </w:tc>
        <w:tc>
          <w:tcPr>
            <w:tcW w:w="2693" w:type="dxa"/>
            <w:shd w:val="clear" w:color="auto" w:fill="auto"/>
          </w:tcPr>
          <w:p w:rsidR="00BA037E" w:rsidRPr="00316A6C" w:rsidRDefault="00AE46A5" w:rsidP="00AE46A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%</w:t>
            </w:r>
          </w:p>
        </w:tc>
      </w:tr>
      <w:tr w:rsidR="00BA037E" w:rsidRPr="00316A6C" w:rsidTr="00AE46A5">
        <w:tc>
          <w:tcPr>
            <w:tcW w:w="993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5.3.</w:t>
            </w:r>
          </w:p>
        </w:tc>
        <w:tc>
          <w:tcPr>
            <w:tcW w:w="3969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Другое</w:t>
            </w:r>
            <w:r w:rsidR="00AE46A5">
              <w:rPr>
                <w:b/>
                <w:sz w:val="28"/>
                <w:szCs w:val="28"/>
              </w:rPr>
              <w:t xml:space="preserve"> </w:t>
            </w:r>
            <w:r w:rsidRPr="00316A6C">
              <w:rPr>
                <w:b/>
                <w:sz w:val="28"/>
                <w:szCs w:val="28"/>
              </w:rPr>
              <w:t>(написать)</w:t>
            </w:r>
          </w:p>
          <w:p w:rsidR="00BA037E" w:rsidRPr="00316A6C" w:rsidRDefault="00BA037E" w:rsidP="00C1141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E46A5" w:rsidRDefault="00AE46A5" w:rsidP="00AE46A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%</w:t>
            </w:r>
          </w:p>
          <w:p w:rsidR="00BA037E" w:rsidRPr="00316A6C" w:rsidRDefault="00AE46A5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бенок ест в столовой и сытый</w:t>
            </w:r>
          </w:p>
        </w:tc>
      </w:tr>
      <w:tr w:rsidR="00BA037E" w:rsidRPr="00316A6C" w:rsidTr="00AE46A5">
        <w:tc>
          <w:tcPr>
            <w:tcW w:w="993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969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A037E" w:rsidRPr="00AE46A5" w:rsidRDefault="00BA037E" w:rsidP="00C11410">
            <w:pPr>
              <w:spacing w:line="276" w:lineRule="auto"/>
              <w:rPr>
                <w:b/>
                <w:sz w:val="26"/>
                <w:szCs w:val="26"/>
              </w:rPr>
            </w:pPr>
            <w:r w:rsidRPr="00AE46A5">
              <w:rPr>
                <w:b/>
                <w:sz w:val="26"/>
                <w:szCs w:val="26"/>
              </w:rPr>
              <w:t>Что тебе не нравится в организации школьного питания?</w:t>
            </w:r>
          </w:p>
        </w:tc>
        <w:tc>
          <w:tcPr>
            <w:tcW w:w="2693" w:type="dxa"/>
            <w:shd w:val="clear" w:color="auto" w:fill="auto"/>
          </w:tcPr>
          <w:p w:rsidR="00BA037E" w:rsidRPr="00AE46A5" w:rsidRDefault="00BA037E" w:rsidP="00C11410">
            <w:pPr>
              <w:spacing w:line="276" w:lineRule="auto"/>
              <w:rPr>
                <w:b/>
                <w:sz w:val="26"/>
                <w:szCs w:val="26"/>
              </w:rPr>
            </w:pPr>
            <w:r w:rsidRPr="00AE46A5">
              <w:rPr>
                <w:b/>
                <w:sz w:val="26"/>
                <w:szCs w:val="26"/>
              </w:rPr>
              <w:t>Что Вам не нравится  в организации школьного питания?</w:t>
            </w:r>
          </w:p>
        </w:tc>
      </w:tr>
      <w:tr w:rsidR="00BA037E" w:rsidRPr="00316A6C" w:rsidTr="00AE46A5">
        <w:tc>
          <w:tcPr>
            <w:tcW w:w="993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6.1.</w:t>
            </w:r>
          </w:p>
        </w:tc>
        <w:tc>
          <w:tcPr>
            <w:tcW w:w="3969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Слишком дорого для нашей семьи</w:t>
            </w:r>
          </w:p>
        </w:tc>
        <w:tc>
          <w:tcPr>
            <w:tcW w:w="3119" w:type="dxa"/>
            <w:shd w:val="clear" w:color="auto" w:fill="auto"/>
          </w:tcPr>
          <w:p w:rsidR="00BA037E" w:rsidRPr="00316A6C" w:rsidRDefault="00D732AB" w:rsidP="00D732A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%</w:t>
            </w:r>
          </w:p>
        </w:tc>
        <w:tc>
          <w:tcPr>
            <w:tcW w:w="2693" w:type="dxa"/>
            <w:shd w:val="clear" w:color="auto" w:fill="auto"/>
          </w:tcPr>
          <w:p w:rsidR="00BA037E" w:rsidRPr="00316A6C" w:rsidRDefault="00D732AB" w:rsidP="00D732A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%</w:t>
            </w:r>
          </w:p>
        </w:tc>
      </w:tr>
      <w:tr w:rsidR="00BA037E" w:rsidRPr="00316A6C" w:rsidTr="00AE46A5">
        <w:tc>
          <w:tcPr>
            <w:tcW w:w="993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6.2.</w:t>
            </w:r>
          </w:p>
        </w:tc>
        <w:tc>
          <w:tcPr>
            <w:tcW w:w="3969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Невкусно, не устраивает качество блюд</w:t>
            </w:r>
          </w:p>
        </w:tc>
        <w:tc>
          <w:tcPr>
            <w:tcW w:w="3119" w:type="dxa"/>
            <w:shd w:val="clear" w:color="auto" w:fill="auto"/>
          </w:tcPr>
          <w:p w:rsidR="00BA037E" w:rsidRPr="00316A6C" w:rsidRDefault="00867F6E" w:rsidP="00867F6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 </w:t>
            </w:r>
            <w:r w:rsidR="00D732AB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2693" w:type="dxa"/>
            <w:shd w:val="clear" w:color="auto" w:fill="auto"/>
          </w:tcPr>
          <w:p w:rsidR="00BA037E" w:rsidRPr="00316A6C" w:rsidRDefault="00867F6E" w:rsidP="00D732A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D732AB">
              <w:rPr>
                <w:b/>
                <w:sz w:val="28"/>
                <w:szCs w:val="28"/>
              </w:rPr>
              <w:t>7%</w:t>
            </w:r>
          </w:p>
        </w:tc>
      </w:tr>
      <w:tr w:rsidR="00BA037E" w:rsidRPr="00316A6C" w:rsidTr="00AE46A5">
        <w:tc>
          <w:tcPr>
            <w:tcW w:w="993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6.3.</w:t>
            </w:r>
          </w:p>
        </w:tc>
        <w:tc>
          <w:tcPr>
            <w:tcW w:w="3969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Неуютное помещение столовой</w:t>
            </w:r>
          </w:p>
        </w:tc>
        <w:tc>
          <w:tcPr>
            <w:tcW w:w="3119" w:type="dxa"/>
            <w:shd w:val="clear" w:color="auto" w:fill="auto"/>
          </w:tcPr>
          <w:p w:rsidR="00BA037E" w:rsidRPr="00316A6C" w:rsidRDefault="00867F6E" w:rsidP="00D732A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A037E" w:rsidRPr="00316A6C" w:rsidRDefault="00BA037E" w:rsidP="00D732A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A037E" w:rsidRPr="00316A6C" w:rsidTr="00AE46A5">
        <w:tc>
          <w:tcPr>
            <w:tcW w:w="993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6.4</w:t>
            </w:r>
          </w:p>
        </w:tc>
        <w:tc>
          <w:tcPr>
            <w:tcW w:w="3969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Блюда однообразные, скучные, повторяющиеся изо дня в день</w:t>
            </w:r>
          </w:p>
        </w:tc>
        <w:tc>
          <w:tcPr>
            <w:tcW w:w="3119" w:type="dxa"/>
            <w:shd w:val="clear" w:color="auto" w:fill="auto"/>
          </w:tcPr>
          <w:p w:rsidR="00BA037E" w:rsidRPr="00316A6C" w:rsidRDefault="00867F6E" w:rsidP="00D732A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D732AB">
              <w:rPr>
                <w:b/>
                <w:sz w:val="28"/>
                <w:szCs w:val="28"/>
              </w:rPr>
              <w:t>6%</w:t>
            </w:r>
          </w:p>
        </w:tc>
        <w:tc>
          <w:tcPr>
            <w:tcW w:w="2693" w:type="dxa"/>
            <w:shd w:val="clear" w:color="auto" w:fill="auto"/>
          </w:tcPr>
          <w:p w:rsidR="00BA037E" w:rsidRPr="00316A6C" w:rsidRDefault="00867F6E" w:rsidP="00D732A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D732AB">
              <w:rPr>
                <w:b/>
                <w:sz w:val="28"/>
                <w:szCs w:val="28"/>
              </w:rPr>
              <w:t>2%</w:t>
            </w:r>
          </w:p>
        </w:tc>
      </w:tr>
      <w:tr w:rsidR="00BA037E" w:rsidRPr="00316A6C" w:rsidTr="00AE46A5">
        <w:tc>
          <w:tcPr>
            <w:tcW w:w="993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6.5</w:t>
            </w:r>
          </w:p>
        </w:tc>
        <w:tc>
          <w:tcPr>
            <w:tcW w:w="3969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Мало времени, не успеваю поесть</w:t>
            </w:r>
          </w:p>
        </w:tc>
        <w:tc>
          <w:tcPr>
            <w:tcW w:w="3119" w:type="dxa"/>
            <w:shd w:val="clear" w:color="auto" w:fill="auto"/>
          </w:tcPr>
          <w:p w:rsidR="00BA037E" w:rsidRPr="00316A6C" w:rsidRDefault="00D732AB" w:rsidP="00D732A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%</w:t>
            </w:r>
          </w:p>
        </w:tc>
        <w:tc>
          <w:tcPr>
            <w:tcW w:w="2693" w:type="dxa"/>
            <w:shd w:val="clear" w:color="auto" w:fill="auto"/>
          </w:tcPr>
          <w:p w:rsidR="00BA037E" w:rsidRPr="00316A6C" w:rsidRDefault="00D732AB" w:rsidP="00D732A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%</w:t>
            </w:r>
          </w:p>
        </w:tc>
      </w:tr>
      <w:tr w:rsidR="00BA037E" w:rsidRPr="00316A6C" w:rsidTr="00AE46A5">
        <w:tc>
          <w:tcPr>
            <w:tcW w:w="993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6.7.</w:t>
            </w:r>
          </w:p>
        </w:tc>
        <w:tc>
          <w:tcPr>
            <w:tcW w:w="3969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Другое</w:t>
            </w:r>
            <w:r w:rsidR="00D732AB">
              <w:rPr>
                <w:b/>
                <w:sz w:val="28"/>
                <w:szCs w:val="28"/>
              </w:rPr>
              <w:t xml:space="preserve"> </w:t>
            </w:r>
            <w:r w:rsidRPr="00316A6C">
              <w:rPr>
                <w:b/>
                <w:sz w:val="28"/>
                <w:szCs w:val="28"/>
              </w:rPr>
              <w:t>(написать)</w:t>
            </w:r>
          </w:p>
        </w:tc>
        <w:tc>
          <w:tcPr>
            <w:tcW w:w="3119" w:type="dxa"/>
            <w:shd w:val="clear" w:color="auto" w:fill="auto"/>
          </w:tcPr>
          <w:p w:rsidR="00BA037E" w:rsidRPr="00867F6E" w:rsidRDefault="00867F6E" w:rsidP="00867F6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тание устраивает  40%</w:t>
            </w:r>
          </w:p>
        </w:tc>
        <w:tc>
          <w:tcPr>
            <w:tcW w:w="2693" w:type="dxa"/>
            <w:shd w:val="clear" w:color="auto" w:fill="auto"/>
          </w:tcPr>
          <w:p w:rsidR="00BA037E" w:rsidRPr="00316A6C" w:rsidRDefault="00867F6E" w:rsidP="00D732A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тание устраивает  40%</w:t>
            </w:r>
          </w:p>
        </w:tc>
      </w:tr>
      <w:tr w:rsidR="00BA037E" w:rsidRPr="00316A6C" w:rsidTr="00AE46A5">
        <w:tc>
          <w:tcPr>
            <w:tcW w:w="993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Считаешь ли ты питание в школе здоровым и полноценным?</w:t>
            </w:r>
          </w:p>
        </w:tc>
        <w:tc>
          <w:tcPr>
            <w:tcW w:w="2693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Считаете ли Вы питание ребенка в школе здоровым и полноценным?</w:t>
            </w:r>
          </w:p>
        </w:tc>
      </w:tr>
      <w:tr w:rsidR="00BA037E" w:rsidRPr="00316A6C" w:rsidTr="00AE46A5">
        <w:tc>
          <w:tcPr>
            <w:tcW w:w="993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7.1.</w:t>
            </w:r>
          </w:p>
        </w:tc>
        <w:tc>
          <w:tcPr>
            <w:tcW w:w="3969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Да</w:t>
            </w:r>
          </w:p>
        </w:tc>
        <w:tc>
          <w:tcPr>
            <w:tcW w:w="3119" w:type="dxa"/>
            <w:shd w:val="clear" w:color="auto" w:fill="auto"/>
          </w:tcPr>
          <w:p w:rsidR="00BA037E" w:rsidRPr="00316A6C" w:rsidRDefault="007D45B4" w:rsidP="007D45B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%</w:t>
            </w:r>
          </w:p>
        </w:tc>
        <w:tc>
          <w:tcPr>
            <w:tcW w:w="2693" w:type="dxa"/>
            <w:shd w:val="clear" w:color="auto" w:fill="auto"/>
          </w:tcPr>
          <w:p w:rsidR="00BA037E" w:rsidRPr="00316A6C" w:rsidRDefault="007D45B4" w:rsidP="007D45B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%</w:t>
            </w:r>
          </w:p>
        </w:tc>
      </w:tr>
      <w:tr w:rsidR="00BA037E" w:rsidRPr="00316A6C" w:rsidTr="00AE46A5">
        <w:tc>
          <w:tcPr>
            <w:tcW w:w="993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7.2.</w:t>
            </w:r>
          </w:p>
        </w:tc>
        <w:tc>
          <w:tcPr>
            <w:tcW w:w="3969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3119" w:type="dxa"/>
            <w:shd w:val="clear" w:color="auto" w:fill="auto"/>
          </w:tcPr>
          <w:p w:rsidR="00BA037E" w:rsidRPr="00316A6C" w:rsidRDefault="007D45B4" w:rsidP="007D45B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%</w:t>
            </w:r>
          </w:p>
        </w:tc>
        <w:tc>
          <w:tcPr>
            <w:tcW w:w="2693" w:type="dxa"/>
            <w:shd w:val="clear" w:color="auto" w:fill="auto"/>
          </w:tcPr>
          <w:p w:rsidR="00BA037E" w:rsidRPr="00316A6C" w:rsidRDefault="007D45B4" w:rsidP="007D45B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%</w:t>
            </w:r>
          </w:p>
        </w:tc>
      </w:tr>
      <w:tr w:rsidR="00BA037E" w:rsidRPr="00316A6C" w:rsidTr="00AE46A5">
        <w:tc>
          <w:tcPr>
            <w:tcW w:w="993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7.3.</w:t>
            </w:r>
          </w:p>
        </w:tc>
        <w:tc>
          <w:tcPr>
            <w:tcW w:w="3969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Затрудняюсь ответить</w:t>
            </w:r>
          </w:p>
        </w:tc>
        <w:tc>
          <w:tcPr>
            <w:tcW w:w="3119" w:type="dxa"/>
            <w:shd w:val="clear" w:color="auto" w:fill="auto"/>
          </w:tcPr>
          <w:p w:rsidR="00BA037E" w:rsidRPr="00316A6C" w:rsidRDefault="007D45B4" w:rsidP="007D45B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%</w:t>
            </w:r>
          </w:p>
        </w:tc>
        <w:tc>
          <w:tcPr>
            <w:tcW w:w="2693" w:type="dxa"/>
            <w:shd w:val="clear" w:color="auto" w:fill="auto"/>
          </w:tcPr>
          <w:p w:rsidR="00BA037E" w:rsidRPr="00316A6C" w:rsidRDefault="007D45B4" w:rsidP="007D45B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%</w:t>
            </w:r>
          </w:p>
        </w:tc>
      </w:tr>
      <w:tr w:rsidR="00BA037E" w:rsidRPr="00316A6C" w:rsidTr="00AE46A5">
        <w:tc>
          <w:tcPr>
            <w:tcW w:w="993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Какую сумму на питание ребенка в школе Вы считаете необходимо сдавать в месяц?</w:t>
            </w:r>
          </w:p>
        </w:tc>
      </w:tr>
      <w:tr w:rsidR="00BA037E" w:rsidRPr="00316A6C" w:rsidTr="00AE46A5">
        <w:tc>
          <w:tcPr>
            <w:tcW w:w="993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8.1.</w:t>
            </w:r>
          </w:p>
        </w:tc>
        <w:tc>
          <w:tcPr>
            <w:tcW w:w="3969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 xml:space="preserve"> 150 руб.</w:t>
            </w:r>
          </w:p>
        </w:tc>
        <w:tc>
          <w:tcPr>
            <w:tcW w:w="3119" w:type="dxa"/>
            <w:shd w:val="clear" w:color="auto" w:fill="auto"/>
          </w:tcPr>
          <w:p w:rsidR="00BA037E" w:rsidRPr="00316A6C" w:rsidRDefault="007D45B4" w:rsidP="007D45B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%</w:t>
            </w:r>
          </w:p>
        </w:tc>
        <w:tc>
          <w:tcPr>
            <w:tcW w:w="2693" w:type="dxa"/>
            <w:shd w:val="clear" w:color="auto" w:fill="auto"/>
          </w:tcPr>
          <w:p w:rsidR="00BA037E" w:rsidRPr="00316A6C" w:rsidRDefault="000532B4" w:rsidP="007D45B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%</w:t>
            </w:r>
          </w:p>
        </w:tc>
      </w:tr>
      <w:tr w:rsidR="00BA037E" w:rsidRPr="00316A6C" w:rsidTr="00AE46A5">
        <w:tc>
          <w:tcPr>
            <w:tcW w:w="993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8.2.</w:t>
            </w:r>
          </w:p>
        </w:tc>
        <w:tc>
          <w:tcPr>
            <w:tcW w:w="3969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200 руб.</w:t>
            </w:r>
          </w:p>
        </w:tc>
        <w:tc>
          <w:tcPr>
            <w:tcW w:w="3119" w:type="dxa"/>
            <w:shd w:val="clear" w:color="auto" w:fill="auto"/>
          </w:tcPr>
          <w:p w:rsidR="00BA037E" w:rsidRPr="00316A6C" w:rsidRDefault="007D45B4" w:rsidP="007D45B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%</w:t>
            </w:r>
          </w:p>
        </w:tc>
        <w:tc>
          <w:tcPr>
            <w:tcW w:w="2693" w:type="dxa"/>
            <w:shd w:val="clear" w:color="auto" w:fill="auto"/>
          </w:tcPr>
          <w:p w:rsidR="00BA037E" w:rsidRPr="00316A6C" w:rsidRDefault="000532B4" w:rsidP="000532B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%</w:t>
            </w:r>
          </w:p>
        </w:tc>
      </w:tr>
      <w:tr w:rsidR="00BA037E" w:rsidRPr="00316A6C" w:rsidTr="00AE46A5">
        <w:trPr>
          <w:trHeight w:val="512"/>
        </w:trPr>
        <w:tc>
          <w:tcPr>
            <w:tcW w:w="993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8.3.</w:t>
            </w:r>
          </w:p>
        </w:tc>
        <w:tc>
          <w:tcPr>
            <w:tcW w:w="3969" w:type="dxa"/>
            <w:shd w:val="clear" w:color="auto" w:fill="auto"/>
          </w:tcPr>
          <w:p w:rsidR="00BA037E" w:rsidRPr="00316A6C" w:rsidRDefault="00BA037E" w:rsidP="00C114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6A6C">
              <w:rPr>
                <w:b/>
                <w:sz w:val="28"/>
                <w:szCs w:val="28"/>
              </w:rPr>
              <w:t>больше 200 руб.</w:t>
            </w:r>
          </w:p>
        </w:tc>
        <w:tc>
          <w:tcPr>
            <w:tcW w:w="3119" w:type="dxa"/>
            <w:shd w:val="clear" w:color="auto" w:fill="auto"/>
          </w:tcPr>
          <w:p w:rsidR="00BA037E" w:rsidRPr="00316A6C" w:rsidRDefault="00BA037E" w:rsidP="007D45B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A037E" w:rsidRPr="00316A6C" w:rsidRDefault="000532B4" w:rsidP="007D45B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%</w:t>
            </w:r>
          </w:p>
        </w:tc>
      </w:tr>
      <w:tr w:rsidR="00BA037E" w:rsidRPr="00316A6C" w:rsidTr="00AE46A5">
        <w:trPr>
          <w:trHeight w:val="2638"/>
        </w:trPr>
        <w:tc>
          <w:tcPr>
            <w:tcW w:w="993" w:type="dxa"/>
            <w:shd w:val="clear" w:color="auto" w:fill="auto"/>
          </w:tcPr>
          <w:p w:rsidR="00BA037E" w:rsidRPr="003F235B" w:rsidRDefault="00BA037E" w:rsidP="00C11410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3F235B">
              <w:rPr>
                <w:b/>
                <w:sz w:val="26"/>
                <w:szCs w:val="26"/>
              </w:rPr>
              <w:lastRenderedPageBreak/>
              <w:t>9.</w:t>
            </w:r>
          </w:p>
        </w:tc>
        <w:tc>
          <w:tcPr>
            <w:tcW w:w="3969" w:type="dxa"/>
            <w:shd w:val="clear" w:color="auto" w:fill="auto"/>
          </w:tcPr>
          <w:p w:rsidR="00BA037E" w:rsidRPr="003F235B" w:rsidRDefault="00BA037E" w:rsidP="00C11410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3F235B">
              <w:rPr>
                <w:b/>
                <w:sz w:val="26"/>
                <w:szCs w:val="26"/>
              </w:rPr>
              <w:t>Ваши пожелания по поводу организации школьного питания.</w:t>
            </w:r>
          </w:p>
        </w:tc>
        <w:tc>
          <w:tcPr>
            <w:tcW w:w="3119" w:type="dxa"/>
            <w:shd w:val="clear" w:color="auto" w:fill="auto"/>
          </w:tcPr>
          <w:p w:rsidR="00BA037E" w:rsidRPr="003F235B" w:rsidRDefault="00BA037E" w:rsidP="00C11410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3F235B">
              <w:rPr>
                <w:b/>
                <w:sz w:val="26"/>
                <w:szCs w:val="26"/>
              </w:rPr>
              <w:t>Пожелания</w:t>
            </w:r>
          </w:p>
          <w:p w:rsidR="000532B4" w:rsidRPr="003F235B" w:rsidRDefault="000532B4" w:rsidP="00C11410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3F235B">
              <w:rPr>
                <w:b/>
                <w:sz w:val="26"/>
                <w:szCs w:val="26"/>
              </w:rPr>
              <w:t>Готовить больше порций,</w:t>
            </w:r>
          </w:p>
          <w:p w:rsidR="000532B4" w:rsidRPr="003F235B" w:rsidRDefault="000532B4" w:rsidP="00C11410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3F235B">
              <w:rPr>
                <w:b/>
                <w:sz w:val="26"/>
                <w:szCs w:val="26"/>
              </w:rPr>
              <w:t>Готовить больше выпечки и салатов</w:t>
            </w:r>
          </w:p>
          <w:p w:rsidR="000532B4" w:rsidRPr="003F235B" w:rsidRDefault="000532B4" w:rsidP="000532B4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3F235B">
              <w:rPr>
                <w:b/>
                <w:sz w:val="26"/>
                <w:szCs w:val="26"/>
              </w:rPr>
              <w:t>Продавать соки, вафли, газированную воду.</w:t>
            </w:r>
          </w:p>
        </w:tc>
        <w:tc>
          <w:tcPr>
            <w:tcW w:w="2693" w:type="dxa"/>
            <w:shd w:val="clear" w:color="auto" w:fill="auto"/>
          </w:tcPr>
          <w:p w:rsidR="000532B4" w:rsidRPr="003F235B" w:rsidRDefault="00BA037E" w:rsidP="000532B4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3F235B">
              <w:rPr>
                <w:b/>
                <w:sz w:val="26"/>
                <w:szCs w:val="26"/>
              </w:rPr>
              <w:t>Пожелания</w:t>
            </w:r>
            <w:r w:rsidR="000532B4" w:rsidRPr="003F235B">
              <w:rPr>
                <w:b/>
                <w:sz w:val="26"/>
                <w:szCs w:val="26"/>
              </w:rPr>
              <w:t xml:space="preserve"> Готовить больше выпечки и салатов, </w:t>
            </w:r>
          </w:p>
          <w:p w:rsidR="000532B4" w:rsidRPr="003F235B" w:rsidRDefault="000532B4" w:rsidP="000532B4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3F235B">
              <w:rPr>
                <w:b/>
                <w:sz w:val="26"/>
                <w:szCs w:val="26"/>
              </w:rPr>
              <w:t>Продавать соки,</w:t>
            </w:r>
          </w:p>
          <w:p w:rsidR="00BA037E" w:rsidRPr="003F235B" w:rsidRDefault="000532B4" w:rsidP="00C11410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3F235B">
              <w:rPr>
                <w:b/>
                <w:sz w:val="26"/>
                <w:szCs w:val="26"/>
              </w:rPr>
              <w:t>кондитерские изделия, витаминные коктейли.</w:t>
            </w:r>
          </w:p>
        </w:tc>
      </w:tr>
    </w:tbl>
    <w:p w:rsidR="00BA037E" w:rsidRPr="00316A6C" w:rsidRDefault="00BA037E" w:rsidP="00BA037E">
      <w:pPr>
        <w:spacing w:line="276" w:lineRule="auto"/>
        <w:rPr>
          <w:b/>
          <w:sz w:val="28"/>
          <w:szCs w:val="28"/>
        </w:rPr>
      </w:pPr>
    </w:p>
    <w:p w:rsidR="00F034C6" w:rsidRDefault="00F034C6" w:rsidP="00F034C6">
      <w:pPr>
        <w:pStyle w:val="a3"/>
        <w:tabs>
          <w:tab w:val="left" w:pos="708"/>
        </w:tabs>
        <w:ind w:firstLine="0"/>
        <w:jc w:val="center"/>
        <w:rPr>
          <w:sz w:val="32"/>
          <w:szCs w:val="32"/>
        </w:rPr>
      </w:pPr>
    </w:p>
    <w:p w:rsidR="00F034C6" w:rsidRDefault="00F034C6" w:rsidP="00F034C6">
      <w:pPr>
        <w:pStyle w:val="a3"/>
        <w:tabs>
          <w:tab w:val="left" w:pos="708"/>
        </w:tabs>
        <w:ind w:firstLine="0"/>
        <w:jc w:val="center"/>
        <w:rPr>
          <w:sz w:val="32"/>
          <w:szCs w:val="32"/>
        </w:rPr>
      </w:pPr>
    </w:p>
    <w:p w:rsidR="00F034C6" w:rsidRDefault="00F034C6" w:rsidP="00F034C6">
      <w:pPr>
        <w:pStyle w:val="a3"/>
        <w:tabs>
          <w:tab w:val="left" w:pos="708"/>
        </w:tabs>
        <w:ind w:firstLine="0"/>
        <w:jc w:val="center"/>
        <w:rPr>
          <w:sz w:val="32"/>
          <w:szCs w:val="32"/>
        </w:rPr>
      </w:pPr>
    </w:p>
    <w:p w:rsidR="00F034C6" w:rsidRDefault="00F034C6" w:rsidP="00F034C6">
      <w:pPr>
        <w:pStyle w:val="a3"/>
        <w:tabs>
          <w:tab w:val="left" w:pos="708"/>
        </w:tabs>
        <w:ind w:firstLine="0"/>
        <w:jc w:val="center"/>
        <w:rPr>
          <w:sz w:val="32"/>
          <w:szCs w:val="32"/>
        </w:rPr>
      </w:pPr>
    </w:p>
    <w:p w:rsidR="00F034C6" w:rsidRDefault="00F034C6" w:rsidP="00F034C6">
      <w:pPr>
        <w:pStyle w:val="a3"/>
        <w:tabs>
          <w:tab w:val="left" w:pos="708"/>
        </w:tabs>
        <w:ind w:firstLine="0"/>
        <w:jc w:val="center"/>
        <w:rPr>
          <w:sz w:val="32"/>
          <w:szCs w:val="32"/>
        </w:rPr>
      </w:pPr>
    </w:p>
    <w:p w:rsidR="00F034C6" w:rsidRDefault="00F034C6" w:rsidP="00F034C6">
      <w:pPr>
        <w:pStyle w:val="a3"/>
        <w:tabs>
          <w:tab w:val="left" w:pos="708"/>
        </w:tabs>
        <w:ind w:firstLine="0"/>
        <w:jc w:val="center"/>
        <w:rPr>
          <w:sz w:val="32"/>
          <w:szCs w:val="32"/>
        </w:rPr>
      </w:pPr>
    </w:p>
    <w:p w:rsidR="00F034C6" w:rsidRDefault="00F034C6" w:rsidP="00F034C6">
      <w:pPr>
        <w:pStyle w:val="a3"/>
        <w:tabs>
          <w:tab w:val="left" w:pos="708"/>
        </w:tabs>
        <w:ind w:firstLine="0"/>
        <w:jc w:val="center"/>
        <w:rPr>
          <w:sz w:val="32"/>
          <w:szCs w:val="32"/>
        </w:rPr>
      </w:pPr>
    </w:p>
    <w:p w:rsidR="00F034C6" w:rsidRDefault="00F034C6" w:rsidP="00F034C6">
      <w:pPr>
        <w:pStyle w:val="a3"/>
        <w:tabs>
          <w:tab w:val="left" w:pos="708"/>
        </w:tabs>
        <w:ind w:firstLine="0"/>
        <w:jc w:val="center"/>
        <w:rPr>
          <w:sz w:val="32"/>
          <w:szCs w:val="32"/>
        </w:rPr>
      </w:pPr>
    </w:p>
    <w:p w:rsidR="00F034C6" w:rsidRDefault="00F034C6" w:rsidP="00F034C6">
      <w:pPr>
        <w:pStyle w:val="a3"/>
        <w:tabs>
          <w:tab w:val="left" w:pos="708"/>
        </w:tabs>
        <w:ind w:firstLine="0"/>
        <w:jc w:val="center"/>
        <w:rPr>
          <w:sz w:val="32"/>
          <w:szCs w:val="32"/>
        </w:rPr>
      </w:pPr>
    </w:p>
    <w:p w:rsidR="00F034C6" w:rsidRDefault="00F034C6" w:rsidP="00F034C6">
      <w:pPr>
        <w:pStyle w:val="a3"/>
        <w:tabs>
          <w:tab w:val="left" w:pos="708"/>
        </w:tabs>
        <w:ind w:firstLine="0"/>
        <w:jc w:val="center"/>
        <w:rPr>
          <w:sz w:val="32"/>
          <w:szCs w:val="32"/>
        </w:rPr>
      </w:pPr>
    </w:p>
    <w:p w:rsidR="00F034C6" w:rsidRDefault="00F034C6" w:rsidP="00F034C6">
      <w:pPr>
        <w:pStyle w:val="a3"/>
        <w:tabs>
          <w:tab w:val="left" w:pos="708"/>
        </w:tabs>
        <w:ind w:firstLine="0"/>
        <w:jc w:val="center"/>
        <w:rPr>
          <w:sz w:val="32"/>
          <w:szCs w:val="32"/>
        </w:rPr>
      </w:pPr>
    </w:p>
    <w:p w:rsidR="00F034C6" w:rsidRDefault="00F034C6" w:rsidP="00F034C6">
      <w:pPr>
        <w:pStyle w:val="a3"/>
        <w:tabs>
          <w:tab w:val="left" w:pos="708"/>
        </w:tabs>
        <w:ind w:firstLine="0"/>
        <w:jc w:val="center"/>
        <w:rPr>
          <w:sz w:val="32"/>
          <w:szCs w:val="32"/>
        </w:rPr>
      </w:pPr>
    </w:p>
    <w:p w:rsidR="00F034C6" w:rsidRDefault="00F034C6" w:rsidP="00F034C6">
      <w:pPr>
        <w:pStyle w:val="a3"/>
        <w:tabs>
          <w:tab w:val="left" w:pos="708"/>
        </w:tabs>
        <w:ind w:firstLine="0"/>
        <w:jc w:val="center"/>
        <w:rPr>
          <w:sz w:val="32"/>
          <w:szCs w:val="32"/>
        </w:rPr>
      </w:pPr>
    </w:p>
    <w:p w:rsidR="00F034C6" w:rsidRDefault="00F034C6" w:rsidP="00F034C6">
      <w:pPr>
        <w:pStyle w:val="a3"/>
        <w:tabs>
          <w:tab w:val="left" w:pos="708"/>
        </w:tabs>
        <w:ind w:firstLine="0"/>
        <w:jc w:val="center"/>
        <w:rPr>
          <w:sz w:val="32"/>
          <w:szCs w:val="32"/>
        </w:rPr>
      </w:pPr>
    </w:p>
    <w:p w:rsidR="00F034C6" w:rsidRDefault="00F034C6" w:rsidP="00F034C6">
      <w:pPr>
        <w:pStyle w:val="a3"/>
        <w:tabs>
          <w:tab w:val="left" w:pos="708"/>
        </w:tabs>
        <w:ind w:firstLine="0"/>
        <w:jc w:val="center"/>
        <w:rPr>
          <w:sz w:val="32"/>
          <w:szCs w:val="32"/>
        </w:rPr>
      </w:pPr>
    </w:p>
    <w:p w:rsidR="00F034C6" w:rsidRDefault="00F034C6" w:rsidP="00F034C6">
      <w:pPr>
        <w:pStyle w:val="a3"/>
        <w:tabs>
          <w:tab w:val="left" w:pos="708"/>
        </w:tabs>
        <w:ind w:firstLine="0"/>
        <w:jc w:val="center"/>
        <w:rPr>
          <w:sz w:val="32"/>
          <w:szCs w:val="32"/>
        </w:rPr>
      </w:pPr>
    </w:p>
    <w:p w:rsidR="00F034C6" w:rsidRDefault="00F034C6" w:rsidP="00F034C6">
      <w:pPr>
        <w:pStyle w:val="a3"/>
        <w:tabs>
          <w:tab w:val="left" w:pos="708"/>
        </w:tabs>
        <w:ind w:firstLine="0"/>
        <w:jc w:val="center"/>
        <w:rPr>
          <w:sz w:val="32"/>
          <w:szCs w:val="32"/>
        </w:rPr>
      </w:pPr>
    </w:p>
    <w:p w:rsidR="00F034C6" w:rsidRDefault="00F034C6" w:rsidP="00F034C6">
      <w:pPr>
        <w:pStyle w:val="a3"/>
        <w:tabs>
          <w:tab w:val="left" w:pos="708"/>
        </w:tabs>
        <w:ind w:firstLine="0"/>
        <w:jc w:val="center"/>
        <w:rPr>
          <w:sz w:val="32"/>
          <w:szCs w:val="32"/>
        </w:rPr>
      </w:pPr>
    </w:p>
    <w:p w:rsidR="00F034C6" w:rsidRDefault="00F034C6" w:rsidP="00F034C6">
      <w:pPr>
        <w:pStyle w:val="a3"/>
        <w:tabs>
          <w:tab w:val="left" w:pos="708"/>
        </w:tabs>
        <w:ind w:firstLine="0"/>
        <w:jc w:val="center"/>
        <w:rPr>
          <w:sz w:val="32"/>
          <w:szCs w:val="32"/>
        </w:rPr>
      </w:pPr>
    </w:p>
    <w:p w:rsidR="00F034C6" w:rsidRDefault="00F034C6" w:rsidP="00F034C6">
      <w:pPr>
        <w:pStyle w:val="a3"/>
        <w:tabs>
          <w:tab w:val="left" w:pos="708"/>
        </w:tabs>
        <w:ind w:firstLine="0"/>
        <w:jc w:val="center"/>
        <w:rPr>
          <w:sz w:val="32"/>
          <w:szCs w:val="32"/>
        </w:rPr>
      </w:pPr>
    </w:p>
    <w:p w:rsidR="00F034C6" w:rsidRDefault="00F034C6" w:rsidP="00F034C6">
      <w:pPr>
        <w:pStyle w:val="a3"/>
        <w:tabs>
          <w:tab w:val="left" w:pos="708"/>
        </w:tabs>
        <w:ind w:firstLine="0"/>
        <w:jc w:val="center"/>
        <w:rPr>
          <w:sz w:val="32"/>
          <w:szCs w:val="32"/>
        </w:rPr>
      </w:pPr>
    </w:p>
    <w:p w:rsidR="00F034C6" w:rsidRDefault="00F034C6" w:rsidP="00F034C6">
      <w:pPr>
        <w:pStyle w:val="a3"/>
        <w:tabs>
          <w:tab w:val="left" w:pos="708"/>
        </w:tabs>
        <w:ind w:firstLine="0"/>
        <w:jc w:val="center"/>
        <w:rPr>
          <w:sz w:val="32"/>
          <w:szCs w:val="32"/>
        </w:rPr>
      </w:pPr>
    </w:p>
    <w:p w:rsidR="00F034C6" w:rsidRDefault="00F034C6" w:rsidP="00F034C6">
      <w:pPr>
        <w:pStyle w:val="a3"/>
        <w:tabs>
          <w:tab w:val="left" w:pos="708"/>
        </w:tabs>
        <w:ind w:firstLine="0"/>
        <w:jc w:val="center"/>
        <w:rPr>
          <w:sz w:val="32"/>
          <w:szCs w:val="32"/>
        </w:rPr>
      </w:pPr>
    </w:p>
    <w:p w:rsidR="00F034C6" w:rsidRDefault="00F034C6" w:rsidP="00F034C6">
      <w:pPr>
        <w:pStyle w:val="a3"/>
        <w:tabs>
          <w:tab w:val="left" w:pos="708"/>
        </w:tabs>
        <w:ind w:firstLine="0"/>
        <w:jc w:val="center"/>
        <w:rPr>
          <w:sz w:val="32"/>
          <w:szCs w:val="32"/>
        </w:rPr>
      </w:pPr>
    </w:p>
    <w:p w:rsidR="00F034C6" w:rsidRDefault="00F034C6" w:rsidP="00F034C6">
      <w:pPr>
        <w:pStyle w:val="a3"/>
        <w:tabs>
          <w:tab w:val="left" w:pos="708"/>
        </w:tabs>
        <w:ind w:firstLine="0"/>
        <w:jc w:val="center"/>
        <w:rPr>
          <w:sz w:val="32"/>
          <w:szCs w:val="32"/>
        </w:rPr>
      </w:pPr>
    </w:p>
    <w:p w:rsidR="00F034C6" w:rsidRDefault="00F034C6" w:rsidP="00F034C6">
      <w:pPr>
        <w:pStyle w:val="a3"/>
        <w:tabs>
          <w:tab w:val="left" w:pos="708"/>
        </w:tabs>
        <w:ind w:firstLine="0"/>
        <w:jc w:val="center"/>
        <w:rPr>
          <w:sz w:val="32"/>
          <w:szCs w:val="32"/>
        </w:rPr>
      </w:pPr>
    </w:p>
    <w:p w:rsidR="00F034C6" w:rsidRDefault="00F034C6" w:rsidP="00F034C6">
      <w:pPr>
        <w:pStyle w:val="a3"/>
        <w:tabs>
          <w:tab w:val="left" w:pos="708"/>
        </w:tabs>
        <w:ind w:firstLine="0"/>
        <w:jc w:val="center"/>
        <w:rPr>
          <w:sz w:val="32"/>
          <w:szCs w:val="32"/>
        </w:rPr>
      </w:pPr>
    </w:p>
    <w:p w:rsidR="00F034C6" w:rsidRDefault="00F034C6" w:rsidP="00F034C6">
      <w:pPr>
        <w:pStyle w:val="a3"/>
        <w:tabs>
          <w:tab w:val="left" w:pos="708"/>
        </w:tabs>
        <w:ind w:firstLine="0"/>
        <w:jc w:val="center"/>
        <w:rPr>
          <w:sz w:val="32"/>
          <w:szCs w:val="32"/>
        </w:rPr>
      </w:pPr>
    </w:p>
    <w:p w:rsidR="00F034C6" w:rsidRDefault="00F034C6" w:rsidP="00F034C6">
      <w:pPr>
        <w:pStyle w:val="a3"/>
        <w:tabs>
          <w:tab w:val="left" w:pos="708"/>
        </w:tabs>
        <w:ind w:firstLine="0"/>
        <w:jc w:val="center"/>
        <w:rPr>
          <w:sz w:val="32"/>
          <w:szCs w:val="32"/>
        </w:rPr>
      </w:pPr>
    </w:p>
    <w:p w:rsidR="00F034C6" w:rsidRDefault="00F034C6" w:rsidP="00F034C6">
      <w:pPr>
        <w:pStyle w:val="a3"/>
        <w:tabs>
          <w:tab w:val="left" w:pos="708"/>
        </w:tabs>
        <w:ind w:firstLine="0"/>
        <w:jc w:val="center"/>
        <w:rPr>
          <w:sz w:val="32"/>
          <w:szCs w:val="32"/>
        </w:rPr>
      </w:pPr>
    </w:p>
    <w:p w:rsidR="001A1490" w:rsidRDefault="001A1490" w:rsidP="000532B4">
      <w:pPr>
        <w:rPr>
          <w:b/>
          <w:bCs/>
          <w:color w:val="000000"/>
          <w:sz w:val="24"/>
          <w:szCs w:val="28"/>
          <w:shd w:val="clear" w:color="auto" w:fill="FFFFFF"/>
        </w:rPr>
      </w:pPr>
    </w:p>
    <w:p w:rsidR="001A1490" w:rsidRDefault="001A1490" w:rsidP="00F034C6">
      <w:pPr>
        <w:ind w:left="360"/>
        <w:jc w:val="center"/>
        <w:rPr>
          <w:b/>
          <w:bCs/>
          <w:color w:val="000000"/>
          <w:sz w:val="24"/>
          <w:szCs w:val="28"/>
          <w:shd w:val="clear" w:color="auto" w:fill="FFFFFF"/>
        </w:rPr>
      </w:pPr>
    </w:p>
    <w:p w:rsidR="00BA037E" w:rsidRDefault="00BA037E" w:rsidP="00F034C6">
      <w:pPr>
        <w:ind w:left="36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BA037E" w:rsidRDefault="00BA037E" w:rsidP="00F034C6">
      <w:pPr>
        <w:ind w:left="36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F034C6" w:rsidRPr="00B730E6" w:rsidRDefault="00F034C6" w:rsidP="00F034C6">
      <w:pPr>
        <w:ind w:left="36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B730E6">
        <w:rPr>
          <w:b/>
          <w:bCs/>
          <w:color w:val="000000"/>
          <w:sz w:val="28"/>
          <w:szCs w:val="28"/>
          <w:shd w:val="clear" w:color="auto" w:fill="FFFFFF"/>
        </w:rPr>
        <w:t>Анкетирование «Питание глазами сотрудников</w:t>
      </w:r>
    </w:p>
    <w:p w:rsidR="001A1490" w:rsidRPr="00B730E6" w:rsidRDefault="001A1490" w:rsidP="00F034C6">
      <w:pPr>
        <w:ind w:left="36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a"/>
        <w:tblW w:w="10915" w:type="dxa"/>
        <w:tblInd w:w="-1026" w:type="dxa"/>
        <w:tblLook w:val="04A0"/>
      </w:tblPr>
      <w:tblGrid>
        <w:gridCol w:w="1418"/>
        <w:gridCol w:w="6095"/>
        <w:gridCol w:w="3402"/>
      </w:tblGrid>
      <w:tr w:rsidR="00B730E6" w:rsidRPr="00B730E6" w:rsidTr="00BA037E">
        <w:tc>
          <w:tcPr>
            <w:tcW w:w="1418" w:type="dxa"/>
            <w:vMerge w:val="restart"/>
          </w:tcPr>
          <w:p w:rsidR="00B730E6" w:rsidRPr="00BA037E" w:rsidRDefault="00B730E6" w:rsidP="00F034C6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B730E6" w:rsidRPr="00BA037E" w:rsidRDefault="00B730E6" w:rsidP="00F034C6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B730E6" w:rsidRPr="00BA037E" w:rsidRDefault="00B730E6" w:rsidP="00F034C6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B730E6" w:rsidRPr="00BA037E" w:rsidRDefault="00B730E6" w:rsidP="00F034C6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B730E6" w:rsidRPr="00BA037E" w:rsidRDefault="00B730E6" w:rsidP="00F034C6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B730E6" w:rsidRPr="00BA037E" w:rsidRDefault="00B730E6" w:rsidP="00F034C6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B730E6" w:rsidRPr="00BA037E" w:rsidRDefault="00B730E6" w:rsidP="00F034C6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B730E6" w:rsidRPr="00BA037E" w:rsidRDefault="00B730E6" w:rsidP="00F034C6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B730E6" w:rsidRPr="00BA037E" w:rsidRDefault="00B730E6" w:rsidP="00F034C6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B730E6" w:rsidRPr="00BA037E" w:rsidRDefault="00B730E6" w:rsidP="00F034C6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B730E6" w:rsidRPr="00BA037E" w:rsidRDefault="00B730E6" w:rsidP="00F034C6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B730E6" w:rsidRPr="00BA037E" w:rsidRDefault="00B730E6" w:rsidP="00F034C6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B730E6" w:rsidRPr="00BA037E" w:rsidRDefault="00B730E6" w:rsidP="00F034C6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B730E6" w:rsidRPr="00BA037E" w:rsidRDefault="00B730E6" w:rsidP="00B730E6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BA037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Всего опрошено </w:t>
            </w:r>
          </w:p>
          <w:p w:rsidR="00B730E6" w:rsidRPr="00BA037E" w:rsidRDefault="00B730E6" w:rsidP="00B730E6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B730E6" w:rsidRPr="00BA037E" w:rsidRDefault="00B730E6" w:rsidP="00B730E6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BA037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45</w:t>
            </w:r>
          </w:p>
        </w:tc>
        <w:tc>
          <w:tcPr>
            <w:tcW w:w="6095" w:type="dxa"/>
          </w:tcPr>
          <w:p w:rsidR="00B730E6" w:rsidRPr="00BA037E" w:rsidRDefault="00B730E6" w:rsidP="00F034C6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BA037E">
              <w:rPr>
                <w:b/>
                <w:sz w:val="26"/>
                <w:szCs w:val="26"/>
              </w:rPr>
              <w:t>Питаетесь ли Вы школе?</w:t>
            </w:r>
          </w:p>
        </w:tc>
        <w:tc>
          <w:tcPr>
            <w:tcW w:w="3402" w:type="dxa"/>
          </w:tcPr>
          <w:p w:rsidR="00B730E6" w:rsidRPr="00BA037E" w:rsidRDefault="00B730E6" w:rsidP="001A1490">
            <w:pPr>
              <w:numPr>
                <w:ilvl w:val="0"/>
                <w:numId w:val="1"/>
              </w:numPr>
              <w:spacing w:before="100" w:beforeAutospacing="1"/>
              <w:rPr>
                <w:b/>
                <w:sz w:val="26"/>
                <w:szCs w:val="26"/>
              </w:rPr>
            </w:pPr>
            <w:r w:rsidRPr="00BA037E">
              <w:rPr>
                <w:b/>
                <w:sz w:val="26"/>
                <w:szCs w:val="26"/>
              </w:rPr>
              <w:t>ем в школьной столовой  -  75%</w:t>
            </w:r>
          </w:p>
          <w:p w:rsidR="00B730E6" w:rsidRPr="00BA037E" w:rsidRDefault="00B730E6" w:rsidP="001A1490">
            <w:pPr>
              <w:numPr>
                <w:ilvl w:val="0"/>
                <w:numId w:val="1"/>
              </w:numPr>
              <w:spacing w:before="100" w:beforeAutospacing="1"/>
              <w:rPr>
                <w:b/>
                <w:sz w:val="26"/>
                <w:szCs w:val="26"/>
              </w:rPr>
            </w:pPr>
            <w:r w:rsidRPr="00BA037E">
              <w:rPr>
                <w:b/>
                <w:sz w:val="26"/>
                <w:szCs w:val="26"/>
                <w:u w:val="single"/>
              </w:rPr>
              <w:t>иногда</w:t>
            </w:r>
            <w:r w:rsidRPr="00BA037E">
              <w:rPr>
                <w:b/>
                <w:sz w:val="26"/>
                <w:szCs w:val="26"/>
              </w:rPr>
              <w:t xml:space="preserve"> ем в школьной столовой – 25%</w:t>
            </w:r>
          </w:p>
          <w:p w:rsidR="00B730E6" w:rsidRPr="00BA037E" w:rsidRDefault="00B730E6" w:rsidP="00F034C6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B730E6" w:rsidRPr="00B730E6" w:rsidTr="00BA037E">
        <w:tc>
          <w:tcPr>
            <w:tcW w:w="1418" w:type="dxa"/>
            <w:vMerge/>
          </w:tcPr>
          <w:p w:rsidR="00B730E6" w:rsidRPr="00BA037E" w:rsidRDefault="00B730E6" w:rsidP="00F034C6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095" w:type="dxa"/>
          </w:tcPr>
          <w:p w:rsidR="00B730E6" w:rsidRPr="00BA037E" w:rsidRDefault="00B730E6" w:rsidP="00F034C6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BA037E">
              <w:rPr>
                <w:b/>
                <w:sz w:val="26"/>
                <w:szCs w:val="26"/>
              </w:rPr>
              <w:t>Если вы не питаетесь в школе, то почему (выберите одну, наиболее значимую, причину)?</w:t>
            </w:r>
          </w:p>
        </w:tc>
        <w:tc>
          <w:tcPr>
            <w:tcW w:w="3402" w:type="dxa"/>
          </w:tcPr>
          <w:p w:rsidR="00B730E6" w:rsidRPr="00BA037E" w:rsidRDefault="00B730E6" w:rsidP="00F034C6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BA037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___________</w:t>
            </w:r>
          </w:p>
        </w:tc>
      </w:tr>
      <w:tr w:rsidR="00B730E6" w:rsidRPr="00B730E6" w:rsidTr="00BA037E">
        <w:tc>
          <w:tcPr>
            <w:tcW w:w="1418" w:type="dxa"/>
            <w:vMerge/>
          </w:tcPr>
          <w:p w:rsidR="00B730E6" w:rsidRPr="00BA037E" w:rsidRDefault="00B730E6" w:rsidP="00F034C6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095" w:type="dxa"/>
          </w:tcPr>
          <w:p w:rsidR="00B730E6" w:rsidRPr="00BA037E" w:rsidRDefault="00B730E6" w:rsidP="00F034C6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BA037E">
              <w:rPr>
                <w:b/>
                <w:sz w:val="26"/>
                <w:szCs w:val="26"/>
              </w:rPr>
              <w:t>Удовлетворены ли Вы качеством питания в школе?</w:t>
            </w:r>
          </w:p>
        </w:tc>
        <w:tc>
          <w:tcPr>
            <w:tcW w:w="3402" w:type="dxa"/>
          </w:tcPr>
          <w:p w:rsidR="00B730E6" w:rsidRPr="00BA037E" w:rsidRDefault="00B730E6" w:rsidP="001A1490">
            <w:pPr>
              <w:numPr>
                <w:ilvl w:val="0"/>
                <w:numId w:val="3"/>
              </w:numPr>
              <w:spacing w:before="100" w:beforeAutospacing="1"/>
              <w:rPr>
                <w:b/>
                <w:sz w:val="26"/>
                <w:szCs w:val="26"/>
              </w:rPr>
            </w:pPr>
            <w:r w:rsidRPr="00BA037E">
              <w:rPr>
                <w:b/>
                <w:sz w:val="26"/>
                <w:szCs w:val="26"/>
              </w:rPr>
              <w:t>в целом удовлетворены – 100%</w:t>
            </w:r>
          </w:p>
          <w:p w:rsidR="00B730E6" w:rsidRPr="00BA037E" w:rsidRDefault="00B730E6" w:rsidP="00F034C6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B730E6" w:rsidRPr="00B730E6" w:rsidTr="00BA037E">
        <w:tc>
          <w:tcPr>
            <w:tcW w:w="1418" w:type="dxa"/>
            <w:vMerge/>
          </w:tcPr>
          <w:p w:rsidR="00B730E6" w:rsidRPr="00BA037E" w:rsidRDefault="00B730E6" w:rsidP="00F034C6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095" w:type="dxa"/>
          </w:tcPr>
          <w:p w:rsidR="00B730E6" w:rsidRPr="00BA037E" w:rsidRDefault="00B730E6" w:rsidP="00F034C6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BA037E">
              <w:rPr>
                <w:b/>
                <w:sz w:val="26"/>
                <w:szCs w:val="26"/>
              </w:rPr>
              <w:t>Удовлетворены ли Вы меню, по которому организовано питание в школе?</w:t>
            </w:r>
          </w:p>
        </w:tc>
        <w:tc>
          <w:tcPr>
            <w:tcW w:w="3402" w:type="dxa"/>
          </w:tcPr>
          <w:p w:rsidR="00B730E6" w:rsidRPr="00BA037E" w:rsidRDefault="00B730E6" w:rsidP="00B730E6">
            <w:pPr>
              <w:numPr>
                <w:ilvl w:val="0"/>
                <w:numId w:val="4"/>
              </w:numPr>
              <w:spacing w:before="100" w:beforeAutospacing="1"/>
              <w:rPr>
                <w:b/>
                <w:sz w:val="26"/>
                <w:szCs w:val="26"/>
              </w:rPr>
            </w:pPr>
            <w:r w:rsidRPr="00BA037E">
              <w:rPr>
                <w:b/>
                <w:sz w:val="26"/>
                <w:szCs w:val="26"/>
              </w:rPr>
              <w:t>в целом удовлетворены 78%</w:t>
            </w:r>
          </w:p>
          <w:p w:rsidR="00B730E6" w:rsidRPr="000532B4" w:rsidRDefault="00B730E6" w:rsidP="000532B4">
            <w:pPr>
              <w:numPr>
                <w:ilvl w:val="0"/>
                <w:numId w:val="4"/>
              </w:numPr>
              <w:spacing w:before="100" w:beforeAutospacing="1"/>
              <w:rPr>
                <w:b/>
                <w:sz w:val="26"/>
                <w:szCs w:val="26"/>
              </w:rPr>
            </w:pPr>
            <w:r w:rsidRPr="00BA037E">
              <w:rPr>
                <w:b/>
                <w:sz w:val="26"/>
                <w:szCs w:val="26"/>
              </w:rPr>
              <w:t>в основном удовлетворены, есть отдельные замечания – 22%</w:t>
            </w:r>
          </w:p>
        </w:tc>
      </w:tr>
      <w:tr w:rsidR="00B730E6" w:rsidRPr="00B730E6" w:rsidTr="00BA037E">
        <w:tc>
          <w:tcPr>
            <w:tcW w:w="1418" w:type="dxa"/>
            <w:vMerge/>
          </w:tcPr>
          <w:p w:rsidR="00B730E6" w:rsidRPr="00BA037E" w:rsidRDefault="00B730E6" w:rsidP="00F034C6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095" w:type="dxa"/>
          </w:tcPr>
          <w:p w:rsidR="00B730E6" w:rsidRPr="00BA037E" w:rsidRDefault="00B730E6" w:rsidP="00F034C6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BA037E">
              <w:rPr>
                <w:b/>
                <w:sz w:val="26"/>
                <w:szCs w:val="26"/>
              </w:rPr>
              <w:t>Наличие в нашей школе меню и подробной информации об услугах по организации питания детей в месте, доступном для всех родителей, на сайте</w:t>
            </w:r>
          </w:p>
        </w:tc>
        <w:tc>
          <w:tcPr>
            <w:tcW w:w="3402" w:type="dxa"/>
          </w:tcPr>
          <w:p w:rsidR="00B730E6" w:rsidRPr="00BA037E" w:rsidRDefault="00B730E6" w:rsidP="00B730E6">
            <w:pPr>
              <w:numPr>
                <w:ilvl w:val="0"/>
                <w:numId w:val="5"/>
              </w:numPr>
              <w:spacing w:before="100" w:beforeAutospacing="1"/>
              <w:rPr>
                <w:b/>
                <w:sz w:val="26"/>
                <w:szCs w:val="26"/>
              </w:rPr>
            </w:pPr>
            <w:r w:rsidRPr="00BA037E">
              <w:rPr>
                <w:b/>
                <w:sz w:val="26"/>
                <w:szCs w:val="26"/>
              </w:rPr>
              <w:t>имеется – 100%</w:t>
            </w:r>
          </w:p>
          <w:p w:rsidR="00B730E6" w:rsidRPr="00BA037E" w:rsidRDefault="00B730E6" w:rsidP="00F034C6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B730E6" w:rsidRPr="00B730E6" w:rsidTr="00BA037E">
        <w:tc>
          <w:tcPr>
            <w:tcW w:w="1418" w:type="dxa"/>
            <w:vMerge/>
          </w:tcPr>
          <w:p w:rsidR="00B730E6" w:rsidRPr="00BA037E" w:rsidRDefault="00B730E6" w:rsidP="00F034C6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095" w:type="dxa"/>
          </w:tcPr>
          <w:p w:rsidR="00B730E6" w:rsidRPr="00BA037E" w:rsidRDefault="00B730E6" w:rsidP="00B730E6">
            <w:pPr>
              <w:spacing w:before="30"/>
              <w:rPr>
                <w:b/>
                <w:sz w:val="26"/>
                <w:szCs w:val="26"/>
              </w:rPr>
            </w:pPr>
            <w:r w:rsidRPr="00BA037E">
              <w:rPr>
                <w:b/>
                <w:sz w:val="26"/>
                <w:szCs w:val="26"/>
              </w:rPr>
              <w:t>Соответствует ли установленным требованиям режим питания в школе?</w:t>
            </w:r>
          </w:p>
          <w:p w:rsidR="00B730E6" w:rsidRPr="00BA037E" w:rsidRDefault="00B730E6" w:rsidP="00F034C6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402" w:type="dxa"/>
          </w:tcPr>
          <w:p w:rsidR="00B730E6" w:rsidRPr="00BA037E" w:rsidRDefault="00B730E6" w:rsidP="00B730E6">
            <w:pPr>
              <w:numPr>
                <w:ilvl w:val="0"/>
                <w:numId w:val="7"/>
              </w:numPr>
              <w:spacing w:before="100" w:beforeAutospacing="1"/>
              <w:rPr>
                <w:b/>
                <w:sz w:val="26"/>
                <w:szCs w:val="26"/>
              </w:rPr>
            </w:pPr>
            <w:r w:rsidRPr="00BA037E">
              <w:rPr>
                <w:b/>
                <w:sz w:val="26"/>
                <w:szCs w:val="26"/>
              </w:rPr>
              <w:t>Да – 100%</w:t>
            </w:r>
          </w:p>
          <w:p w:rsidR="00B730E6" w:rsidRPr="00BA037E" w:rsidRDefault="00B730E6" w:rsidP="00F034C6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B730E6" w:rsidRPr="00B730E6" w:rsidTr="00BA037E">
        <w:tc>
          <w:tcPr>
            <w:tcW w:w="1418" w:type="dxa"/>
            <w:vMerge/>
          </w:tcPr>
          <w:p w:rsidR="00B730E6" w:rsidRPr="00BA037E" w:rsidRDefault="00B730E6" w:rsidP="00F034C6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095" w:type="dxa"/>
          </w:tcPr>
          <w:p w:rsidR="00B730E6" w:rsidRPr="00BA037E" w:rsidRDefault="00B730E6" w:rsidP="00B730E6">
            <w:pP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BA037E">
              <w:rPr>
                <w:b/>
                <w:sz w:val="26"/>
                <w:szCs w:val="26"/>
              </w:rPr>
              <w:t>Удовлетворены ли Вы санитарным состоянием столовой, качеством приготовления пищи</w:t>
            </w:r>
          </w:p>
        </w:tc>
        <w:tc>
          <w:tcPr>
            <w:tcW w:w="3402" w:type="dxa"/>
          </w:tcPr>
          <w:p w:rsidR="00B730E6" w:rsidRPr="00BA037E" w:rsidRDefault="00B730E6" w:rsidP="00B730E6">
            <w:pPr>
              <w:numPr>
                <w:ilvl w:val="0"/>
                <w:numId w:val="7"/>
              </w:numPr>
              <w:spacing w:before="100" w:beforeAutospacing="1"/>
              <w:rPr>
                <w:b/>
                <w:sz w:val="26"/>
                <w:szCs w:val="26"/>
              </w:rPr>
            </w:pPr>
            <w:r w:rsidRPr="00BA037E">
              <w:rPr>
                <w:b/>
                <w:sz w:val="26"/>
                <w:szCs w:val="26"/>
              </w:rPr>
              <w:t>Да – 100%</w:t>
            </w:r>
          </w:p>
          <w:p w:rsidR="00B730E6" w:rsidRPr="00BA037E" w:rsidRDefault="00B730E6" w:rsidP="00F034C6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B730E6" w:rsidRPr="00B730E6" w:rsidTr="00BA037E">
        <w:tc>
          <w:tcPr>
            <w:tcW w:w="1418" w:type="dxa"/>
          </w:tcPr>
          <w:p w:rsidR="00B730E6" w:rsidRPr="00BA037E" w:rsidRDefault="00B730E6" w:rsidP="00F034C6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095" w:type="dxa"/>
          </w:tcPr>
          <w:p w:rsidR="00B730E6" w:rsidRPr="00BA037E" w:rsidRDefault="00B730E6" w:rsidP="00F034C6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BA037E">
              <w:rPr>
                <w:b/>
                <w:sz w:val="26"/>
                <w:szCs w:val="26"/>
              </w:rPr>
              <w:t>Удовлетворены ли Вы питьевым режимом в школе (обеспечение детей в достаточном количестве доброкачественной питьевой водой)?</w:t>
            </w:r>
          </w:p>
        </w:tc>
        <w:tc>
          <w:tcPr>
            <w:tcW w:w="3402" w:type="dxa"/>
          </w:tcPr>
          <w:p w:rsidR="00B730E6" w:rsidRPr="00BA037E" w:rsidRDefault="00B730E6" w:rsidP="00F034C6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B730E6" w:rsidRPr="00B730E6" w:rsidTr="00BA037E">
        <w:tc>
          <w:tcPr>
            <w:tcW w:w="1418" w:type="dxa"/>
          </w:tcPr>
          <w:p w:rsidR="00B730E6" w:rsidRPr="00BA037E" w:rsidRDefault="00B730E6" w:rsidP="00F034C6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095" w:type="dxa"/>
          </w:tcPr>
          <w:p w:rsidR="00B730E6" w:rsidRPr="00BA037E" w:rsidRDefault="00B730E6" w:rsidP="00F034C6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BA037E">
              <w:rPr>
                <w:b/>
                <w:sz w:val="26"/>
                <w:szCs w:val="26"/>
              </w:rPr>
              <w:t>Проводятся ли со школьниками занятия по вопросам здорового питания?</w:t>
            </w:r>
          </w:p>
        </w:tc>
        <w:tc>
          <w:tcPr>
            <w:tcW w:w="3402" w:type="dxa"/>
          </w:tcPr>
          <w:p w:rsidR="00B730E6" w:rsidRPr="00BA037E" w:rsidRDefault="00867F6E" w:rsidP="00867F6E">
            <w:pPr>
              <w:numPr>
                <w:ilvl w:val="0"/>
                <w:numId w:val="9"/>
              </w:numPr>
              <w:spacing w:before="100" w:beforeAutospacing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%</w:t>
            </w:r>
            <w:r w:rsidR="00B730E6" w:rsidRPr="00BA037E">
              <w:rPr>
                <w:b/>
                <w:sz w:val="26"/>
                <w:szCs w:val="26"/>
              </w:rPr>
              <w:t xml:space="preserve">проводятся </w:t>
            </w:r>
            <w:r>
              <w:rPr>
                <w:b/>
                <w:sz w:val="26"/>
                <w:szCs w:val="26"/>
              </w:rPr>
              <w:t xml:space="preserve"> </w:t>
            </w:r>
            <w:r w:rsidR="00B730E6" w:rsidRPr="00BA037E">
              <w:rPr>
                <w:b/>
                <w:sz w:val="26"/>
                <w:szCs w:val="26"/>
              </w:rPr>
              <w:t>(на тематических занятиях, классных часах и т.п.)</w:t>
            </w:r>
            <w:r>
              <w:rPr>
                <w:b/>
                <w:sz w:val="26"/>
                <w:szCs w:val="26"/>
              </w:rPr>
              <w:t>, мед работником</w:t>
            </w:r>
          </w:p>
        </w:tc>
      </w:tr>
      <w:tr w:rsidR="00B730E6" w:rsidRPr="00B730E6" w:rsidTr="00BA037E">
        <w:tc>
          <w:tcPr>
            <w:tcW w:w="1418" w:type="dxa"/>
          </w:tcPr>
          <w:p w:rsidR="00B730E6" w:rsidRPr="00BA037E" w:rsidRDefault="00B730E6" w:rsidP="00F034C6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095" w:type="dxa"/>
          </w:tcPr>
          <w:p w:rsidR="00B730E6" w:rsidRPr="00BA037E" w:rsidRDefault="00B730E6" w:rsidP="00F034C6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BA037E">
              <w:rPr>
                <w:b/>
                <w:sz w:val="26"/>
                <w:szCs w:val="26"/>
              </w:rPr>
              <w:t>Наличие наглядной информации по вопросам здорового питания на стендах и плакатах в обеденном зале, коридорах и рекреациях.</w:t>
            </w:r>
          </w:p>
        </w:tc>
        <w:tc>
          <w:tcPr>
            <w:tcW w:w="3402" w:type="dxa"/>
          </w:tcPr>
          <w:p w:rsidR="00B730E6" w:rsidRPr="00BA037E" w:rsidRDefault="00B730E6" w:rsidP="00B730E6">
            <w:pPr>
              <w:numPr>
                <w:ilvl w:val="0"/>
                <w:numId w:val="10"/>
              </w:numPr>
              <w:spacing w:before="100" w:beforeAutospacing="1"/>
              <w:rPr>
                <w:b/>
                <w:sz w:val="26"/>
                <w:szCs w:val="26"/>
              </w:rPr>
            </w:pPr>
            <w:r w:rsidRPr="00BA037E">
              <w:rPr>
                <w:b/>
                <w:sz w:val="26"/>
                <w:szCs w:val="26"/>
              </w:rPr>
              <w:t>имеется</w:t>
            </w:r>
          </w:p>
          <w:p w:rsidR="00B730E6" w:rsidRPr="00BA037E" w:rsidRDefault="00867F6E" w:rsidP="00B730E6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  <w:tr w:rsidR="00B730E6" w:rsidRPr="00B730E6" w:rsidTr="00BA037E">
        <w:tc>
          <w:tcPr>
            <w:tcW w:w="1418" w:type="dxa"/>
          </w:tcPr>
          <w:p w:rsidR="00B730E6" w:rsidRPr="00BA037E" w:rsidRDefault="00B730E6" w:rsidP="00F034C6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095" w:type="dxa"/>
          </w:tcPr>
          <w:p w:rsidR="00B730E6" w:rsidRPr="00BA037E" w:rsidRDefault="00B730E6" w:rsidP="00F034C6">
            <w:pPr>
              <w:jc w:val="center"/>
              <w:rPr>
                <w:b/>
                <w:sz w:val="26"/>
                <w:szCs w:val="26"/>
              </w:rPr>
            </w:pPr>
            <w:r w:rsidRPr="00BA037E">
              <w:rPr>
                <w:b/>
                <w:sz w:val="26"/>
                <w:szCs w:val="26"/>
              </w:rPr>
              <w:t>Что лично Вам </w:t>
            </w:r>
            <w:r w:rsidRPr="00BA037E">
              <w:rPr>
                <w:b/>
                <w:sz w:val="26"/>
                <w:szCs w:val="26"/>
                <w:u w:val="single"/>
              </w:rPr>
              <w:t>нравится </w:t>
            </w:r>
            <w:r w:rsidRPr="00BA037E">
              <w:rPr>
                <w:b/>
                <w:sz w:val="26"/>
                <w:szCs w:val="26"/>
              </w:rPr>
              <w:t>в меню, рационе питания в школе?</w:t>
            </w:r>
          </w:p>
        </w:tc>
        <w:tc>
          <w:tcPr>
            <w:tcW w:w="3402" w:type="dxa"/>
          </w:tcPr>
          <w:p w:rsidR="00B730E6" w:rsidRPr="00BA037E" w:rsidRDefault="00B730E6" w:rsidP="00B730E6">
            <w:pPr>
              <w:numPr>
                <w:ilvl w:val="0"/>
                <w:numId w:val="10"/>
              </w:numPr>
              <w:spacing w:before="100" w:beforeAutospacing="1"/>
              <w:rPr>
                <w:b/>
                <w:sz w:val="26"/>
                <w:szCs w:val="26"/>
              </w:rPr>
            </w:pPr>
            <w:r w:rsidRPr="00BA037E">
              <w:rPr>
                <w:b/>
                <w:sz w:val="26"/>
                <w:szCs w:val="26"/>
              </w:rPr>
              <w:t>выпечка</w:t>
            </w:r>
          </w:p>
          <w:p w:rsidR="00B730E6" w:rsidRPr="00BA037E" w:rsidRDefault="00B730E6" w:rsidP="00B730E6">
            <w:pPr>
              <w:numPr>
                <w:ilvl w:val="0"/>
                <w:numId w:val="10"/>
              </w:numPr>
              <w:spacing w:before="100" w:beforeAutospacing="1"/>
              <w:rPr>
                <w:b/>
                <w:sz w:val="26"/>
                <w:szCs w:val="26"/>
              </w:rPr>
            </w:pPr>
            <w:r w:rsidRPr="00BA037E">
              <w:rPr>
                <w:b/>
                <w:sz w:val="26"/>
                <w:szCs w:val="26"/>
              </w:rPr>
              <w:t>Всё устраивает</w:t>
            </w:r>
          </w:p>
        </w:tc>
      </w:tr>
      <w:tr w:rsidR="00B730E6" w:rsidRPr="00B730E6" w:rsidTr="00BA037E">
        <w:tc>
          <w:tcPr>
            <w:tcW w:w="1418" w:type="dxa"/>
          </w:tcPr>
          <w:p w:rsidR="00B730E6" w:rsidRPr="00BA037E" w:rsidRDefault="00B730E6" w:rsidP="00F034C6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095" w:type="dxa"/>
          </w:tcPr>
          <w:p w:rsidR="00B730E6" w:rsidRPr="00BA037E" w:rsidRDefault="00B730E6" w:rsidP="00F034C6">
            <w:pPr>
              <w:jc w:val="center"/>
              <w:rPr>
                <w:b/>
                <w:sz w:val="26"/>
                <w:szCs w:val="26"/>
              </w:rPr>
            </w:pPr>
            <w:r w:rsidRPr="00BA037E">
              <w:rPr>
                <w:b/>
                <w:sz w:val="26"/>
                <w:szCs w:val="26"/>
              </w:rPr>
              <w:t>Что лично Вам </w:t>
            </w:r>
            <w:r w:rsidRPr="00BA037E">
              <w:rPr>
                <w:b/>
                <w:sz w:val="26"/>
                <w:szCs w:val="26"/>
                <w:u w:val="single"/>
              </w:rPr>
              <w:t>не нравится</w:t>
            </w:r>
            <w:r w:rsidRPr="00BA037E">
              <w:rPr>
                <w:b/>
                <w:sz w:val="26"/>
                <w:szCs w:val="26"/>
              </w:rPr>
              <w:t> в меню, предлагаемом в школе, в организации питания? Ваши замечания и предложения по вопросам питания обучающихся и сотрудников в школе.</w:t>
            </w:r>
          </w:p>
        </w:tc>
        <w:tc>
          <w:tcPr>
            <w:tcW w:w="3402" w:type="dxa"/>
          </w:tcPr>
          <w:p w:rsidR="00B730E6" w:rsidRDefault="00B730E6" w:rsidP="00BA037E">
            <w:pPr>
              <w:spacing w:before="100" w:beforeAutospacing="1"/>
              <w:rPr>
                <w:b/>
                <w:sz w:val="26"/>
                <w:szCs w:val="26"/>
              </w:rPr>
            </w:pPr>
          </w:p>
          <w:p w:rsidR="00BA037E" w:rsidRPr="00BA037E" w:rsidRDefault="00BA037E" w:rsidP="00BA037E">
            <w:pPr>
              <w:spacing w:before="100" w:beforeAutospacing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____________</w:t>
            </w:r>
          </w:p>
        </w:tc>
      </w:tr>
      <w:tr w:rsidR="00B730E6" w:rsidRPr="00B730E6" w:rsidTr="00BA037E">
        <w:tc>
          <w:tcPr>
            <w:tcW w:w="1418" w:type="dxa"/>
          </w:tcPr>
          <w:p w:rsidR="00B730E6" w:rsidRPr="00BA037E" w:rsidRDefault="00B730E6" w:rsidP="00F034C6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095" w:type="dxa"/>
            <w:vAlign w:val="center"/>
          </w:tcPr>
          <w:p w:rsidR="00B730E6" w:rsidRPr="00BA037E" w:rsidRDefault="00B730E6" w:rsidP="000F1998">
            <w:pPr>
              <w:spacing w:before="30"/>
              <w:rPr>
                <w:b/>
                <w:sz w:val="26"/>
                <w:szCs w:val="26"/>
              </w:rPr>
            </w:pPr>
            <w:r w:rsidRPr="00BA037E">
              <w:rPr>
                <w:b/>
                <w:sz w:val="26"/>
                <w:szCs w:val="26"/>
              </w:rPr>
              <w:t>Какие продукты, блюда, полученные в школе (на завтрак, на обед) ребенок не съедает (оставляет несъеденными)?</w:t>
            </w:r>
          </w:p>
        </w:tc>
        <w:tc>
          <w:tcPr>
            <w:tcW w:w="3402" w:type="dxa"/>
          </w:tcPr>
          <w:p w:rsidR="00B730E6" w:rsidRPr="00BA037E" w:rsidRDefault="00BA037E" w:rsidP="003F235B">
            <w:pPr>
              <w:spacing w:before="100" w:beforeAutospacing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</w:t>
            </w:r>
            <w:r w:rsidR="003F235B">
              <w:rPr>
                <w:b/>
                <w:sz w:val="26"/>
                <w:szCs w:val="26"/>
              </w:rPr>
              <w:t>Молочка, то что не может доесть</w:t>
            </w:r>
          </w:p>
        </w:tc>
      </w:tr>
    </w:tbl>
    <w:p w:rsidR="001A1490" w:rsidRDefault="001A1490" w:rsidP="00F034C6">
      <w:pPr>
        <w:ind w:left="360"/>
        <w:jc w:val="center"/>
        <w:rPr>
          <w:b/>
          <w:bCs/>
          <w:color w:val="000000"/>
          <w:sz w:val="24"/>
          <w:szCs w:val="28"/>
          <w:shd w:val="clear" w:color="auto" w:fill="FFFFFF"/>
        </w:rPr>
      </w:pPr>
    </w:p>
    <w:p w:rsidR="00F034C6" w:rsidRDefault="00F034C6" w:rsidP="00867F6E">
      <w:pPr>
        <w:pStyle w:val="a3"/>
        <w:tabs>
          <w:tab w:val="left" w:pos="708"/>
        </w:tabs>
        <w:ind w:firstLine="0"/>
        <w:rPr>
          <w:sz w:val="32"/>
          <w:szCs w:val="32"/>
        </w:rPr>
      </w:pPr>
    </w:p>
    <w:p w:rsidR="0036776D" w:rsidRPr="00C25DF1" w:rsidRDefault="00C25DF1" w:rsidP="003F4C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роки  предоставления результатов к 20  ноября  2017  года  на адрес  электронной  почты:</w:t>
      </w:r>
      <w:r w:rsidRPr="00C25DF1">
        <w:rPr>
          <w:sz w:val="28"/>
          <w:szCs w:val="28"/>
        </w:rPr>
        <w:t xml:space="preserve"> </w:t>
      </w:r>
      <w:hyperlink r:id="rId6" w:history="1">
        <w:r w:rsidRPr="000F5860">
          <w:rPr>
            <w:rStyle w:val="a9"/>
            <w:sz w:val="28"/>
            <w:szCs w:val="28"/>
            <w:lang w:val="en-US"/>
          </w:rPr>
          <w:t>natakam</w:t>
        </w:r>
        <w:r w:rsidRPr="000F5860">
          <w:rPr>
            <w:rStyle w:val="a9"/>
            <w:sz w:val="28"/>
            <w:szCs w:val="28"/>
          </w:rPr>
          <w:t>13@</w:t>
        </w:r>
        <w:r w:rsidRPr="000F5860">
          <w:rPr>
            <w:rStyle w:val="a9"/>
            <w:sz w:val="28"/>
            <w:szCs w:val="28"/>
            <w:lang w:val="en-US"/>
          </w:rPr>
          <w:t>yandex</w:t>
        </w:r>
        <w:r w:rsidRPr="000F5860">
          <w:rPr>
            <w:rStyle w:val="a9"/>
            <w:sz w:val="28"/>
            <w:szCs w:val="28"/>
          </w:rPr>
          <w:t>.</w:t>
        </w:r>
        <w:r w:rsidRPr="000F5860">
          <w:rPr>
            <w:rStyle w:val="a9"/>
            <w:sz w:val="28"/>
            <w:szCs w:val="28"/>
            <w:lang w:val="en-US"/>
          </w:rPr>
          <w:t>ru</w:t>
        </w:r>
      </w:hyperlink>
    </w:p>
    <w:p w:rsidR="00C25DF1" w:rsidRPr="00C25DF1" w:rsidRDefault="00C25DF1" w:rsidP="003F4C2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bookmarkStart w:id="0" w:name="_GoBack"/>
      <w:bookmarkEnd w:id="0"/>
      <w:r>
        <w:rPr>
          <w:sz w:val="28"/>
          <w:szCs w:val="28"/>
        </w:rPr>
        <w:t>По  всем возникающим  вопросам  обращаться к главному  специалисту  отдела, Каменщиковой Н.В., тел.20-343.</w:t>
      </w:r>
    </w:p>
    <w:p w:rsidR="00C93CE2" w:rsidRPr="003F235B" w:rsidRDefault="00C93CE2" w:rsidP="00C93CE2"/>
    <w:p w:rsidR="00C93CE2" w:rsidRDefault="00C93CE2" w:rsidP="00C93CE2"/>
    <w:p w:rsidR="00C93CE2" w:rsidRDefault="00C93CE2" w:rsidP="00C93CE2">
      <w:r>
        <w:t xml:space="preserve">          Каменщикова Н.В.</w:t>
      </w:r>
    </w:p>
    <w:p w:rsidR="00C93CE2" w:rsidRPr="005B155E" w:rsidRDefault="005B155E" w:rsidP="00C93CE2">
      <w:r>
        <w:t xml:space="preserve">                 20-343</w:t>
      </w:r>
    </w:p>
    <w:p w:rsidR="00C93CE2" w:rsidRDefault="00C93CE2" w:rsidP="00C93CE2"/>
    <w:p w:rsidR="00C93CE2" w:rsidRDefault="00C93CE2" w:rsidP="00C93CE2"/>
    <w:sectPr w:rsidR="00C93CE2" w:rsidSect="00B730E6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A792E"/>
    <w:multiLevelType w:val="multilevel"/>
    <w:tmpl w:val="3D9E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22741E"/>
    <w:multiLevelType w:val="multilevel"/>
    <w:tmpl w:val="FBFC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D0582E"/>
    <w:multiLevelType w:val="multilevel"/>
    <w:tmpl w:val="69AC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812B07"/>
    <w:multiLevelType w:val="multilevel"/>
    <w:tmpl w:val="B8C0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80B13"/>
    <w:multiLevelType w:val="multilevel"/>
    <w:tmpl w:val="00DC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FE2524"/>
    <w:multiLevelType w:val="multilevel"/>
    <w:tmpl w:val="2CEC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AB3367"/>
    <w:multiLevelType w:val="multilevel"/>
    <w:tmpl w:val="8BBE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9D4C5D"/>
    <w:multiLevelType w:val="multilevel"/>
    <w:tmpl w:val="927A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0B1EAF"/>
    <w:multiLevelType w:val="multilevel"/>
    <w:tmpl w:val="AEBA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A5103F"/>
    <w:multiLevelType w:val="multilevel"/>
    <w:tmpl w:val="E59C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E1871"/>
    <w:rsid w:val="00011157"/>
    <w:rsid w:val="00014BA5"/>
    <w:rsid w:val="000532B4"/>
    <w:rsid w:val="001A1490"/>
    <w:rsid w:val="00250FB4"/>
    <w:rsid w:val="00254B43"/>
    <w:rsid w:val="002F1295"/>
    <w:rsid w:val="0036776D"/>
    <w:rsid w:val="00380A50"/>
    <w:rsid w:val="003E1871"/>
    <w:rsid w:val="003F235B"/>
    <w:rsid w:val="003F4A62"/>
    <w:rsid w:val="003F4C23"/>
    <w:rsid w:val="00454C94"/>
    <w:rsid w:val="00556151"/>
    <w:rsid w:val="005B155E"/>
    <w:rsid w:val="007908BF"/>
    <w:rsid w:val="007D45B4"/>
    <w:rsid w:val="00867F6E"/>
    <w:rsid w:val="008B2292"/>
    <w:rsid w:val="00932845"/>
    <w:rsid w:val="00AA286B"/>
    <w:rsid w:val="00AE46A5"/>
    <w:rsid w:val="00B730E6"/>
    <w:rsid w:val="00B802DB"/>
    <w:rsid w:val="00BA037E"/>
    <w:rsid w:val="00BC37A4"/>
    <w:rsid w:val="00C25DF1"/>
    <w:rsid w:val="00C31883"/>
    <w:rsid w:val="00C31F7A"/>
    <w:rsid w:val="00C666D9"/>
    <w:rsid w:val="00C93CE2"/>
    <w:rsid w:val="00D07957"/>
    <w:rsid w:val="00D732AB"/>
    <w:rsid w:val="00F034C6"/>
    <w:rsid w:val="00F23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1883"/>
    <w:pPr>
      <w:tabs>
        <w:tab w:val="center" w:pos="4677"/>
        <w:tab w:val="right" w:pos="9355"/>
      </w:tabs>
      <w:ind w:firstLine="851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C3188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93C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C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0111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7"/>
    <w:rsid w:val="0001115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8">
    <w:name w:val="Основной текст + Полужирный"/>
    <w:basedOn w:val="a7"/>
    <w:rsid w:val="000111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CordiaUPC275pt">
    <w:name w:val="Основной текст + CordiaUPC;27;5 pt"/>
    <w:basedOn w:val="a7"/>
    <w:rsid w:val="00011157"/>
    <w:rPr>
      <w:rFonts w:ascii="CordiaUPC" w:eastAsia="CordiaUPC" w:hAnsi="CordiaUPC" w:cs="CordiaUPC"/>
      <w:color w:val="000000"/>
      <w:spacing w:val="0"/>
      <w:w w:val="100"/>
      <w:position w:val="0"/>
      <w:sz w:val="55"/>
      <w:szCs w:val="55"/>
      <w:shd w:val="clear" w:color="auto" w:fill="FFFFFF"/>
    </w:rPr>
  </w:style>
  <w:style w:type="paragraph" w:customStyle="1" w:styleId="4">
    <w:name w:val="Основной текст4"/>
    <w:basedOn w:val="a"/>
    <w:link w:val="a7"/>
    <w:rsid w:val="00011157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">
    <w:name w:val="Основной текст2"/>
    <w:basedOn w:val="a7"/>
    <w:rsid w:val="00C31F7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">
    <w:name w:val="Основной текст3"/>
    <w:basedOn w:val="a7"/>
    <w:rsid w:val="00C31F7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9">
    <w:name w:val="Hyperlink"/>
    <w:basedOn w:val="a0"/>
    <w:uiPriority w:val="99"/>
    <w:unhideWhenUsed/>
    <w:rsid w:val="00C25DF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A1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1883"/>
    <w:pPr>
      <w:tabs>
        <w:tab w:val="center" w:pos="4677"/>
        <w:tab w:val="right" w:pos="9355"/>
      </w:tabs>
      <w:ind w:firstLine="851"/>
    </w:pPr>
    <w:rPr>
      <w:sz w:val="28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C3188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C93C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C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0111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7"/>
    <w:rsid w:val="0001115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8">
    <w:name w:val="Основной текст + Полужирный"/>
    <w:basedOn w:val="a7"/>
    <w:rsid w:val="000111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CordiaUPC275pt">
    <w:name w:val="Основной текст + CordiaUPC;27;5 pt"/>
    <w:basedOn w:val="a7"/>
    <w:rsid w:val="00011157"/>
    <w:rPr>
      <w:rFonts w:ascii="CordiaUPC" w:eastAsia="CordiaUPC" w:hAnsi="CordiaUPC" w:cs="CordiaUPC"/>
      <w:color w:val="000000"/>
      <w:spacing w:val="0"/>
      <w:w w:val="100"/>
      <w:position w:val="0"/>
      <w:sz w:val="55"/>
      <w:szCs w:val="55"/>
      <w:shd w:val="clear" w:color="auto" w:fill="FFFFFF"/>
    </w:rPr>
  </w:style>
  <w:style w:type="paragraph" w:customStyle="1" w:styleId="4">
    <w:name w:val="Основной текст4"/>
    <w:basedOn w:val="a"/>
    <w:link w:val="a7"/>
    <w:rsid w:val="00011157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">
    <w:name w:val="Основной текст2"/>
    <w:basedOn w:val="a7"/>
    <w:rsid w:val="00C31F7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">
    <w:name w:val="Основной текст3"/>
    <w:basedOn w:val="a7"/>
    <w:rsid w:val="00C31F7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9">
    <w:name w:val="Hyperlink"/>
    <w:basedOn w:val="a0"/>
    <w:uiPriority w:val="99"/>
    <w:unhideWhenUsed/>
    <w:rsid w:val="00C25D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3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kam13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1DCA5-8B6E-4591-B13F-998ED5E6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rr</dc:creator>
  <cp:keywords/>
  <dc:description/>
  <cp:lastModifiedBy>Директор</cp:lastModifiedBy>
  <cp:revision>20</cp:revision>
  <dcterms:created xsi:type="dcterms:W3CDTF">2015-11-18T06:52:00Z</dcterms:created>
  <dcterms:modified xsi:type="dcterms:W3CDTF">2017-11-10T00:40:00Z</dcterms:modified>
</cp:coreProperties>
</file>